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E7" w:rsidRPr="006B69E7" w:rsidRDefault="006B69E7" w:rsidP="006B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B6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</w:t>
      </w:r>
      <w:r w:rsidR="00077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4</w:t>
      </w:r>
    </w:p>
    <w:p w:rsidR="006B69E7" w:rsidRPr="006B69E7" w:rsidRDefault="006B69E7" w:rsidP="006B69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верке Исполнительного комитета </w:t>
      </w:r>
      <w:r w:rsidR="00077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иков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 w:rsidRPr="006B6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Алексеевского</w:t>
      </w:r>
    </w:p>
    <w:p w:rsidR="006B69E7" w:rsidRPr="006B69E7" w:rsidRDefault="006B69E7" w:rsidP="006B69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Республики Татарстан</w:t>
      </w:r>
    </w:p>
    <w:p w:rsidR="006B69E7" w:rsidRPr="006B69E7" w:rsidRDefault="006B69E7" w:rsidP="006B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CE315B" w:rsidRPr="009C7B04" w:rsidRDefault="00077FA0" w:rsidP="009C7B0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0</w:t>
      </w:r>
      <w:r w:rsidR="006B69E7" w:rsidRPr="006B69E7">
        <w:rPr>
          <w:rFonts w:ascii="Times New Roman" w:eastAsia="Times New Roman" w:hAnsi="Times New Roman" w:cs="Times New Roman"/>
          <w:sz w:val="28"/>
          <w:szCs w:val="28"/>
          <w:lang w:eastAsia="ru-RU"/>
        </w:rPr>
        <w:t>.2018г.</w:t>
      </w:r>
    </w:p>
    <w:p w:rsidR="00CE315B" w:rsidRPr="00077FA0" w:rsidRDefault="00CE315B" w:rsidP="00CE31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основании </w:t>
      </w:r>
      <w:r w:rsidR="00402894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>Плана проверок  бюджетных учреждений Алексеевского муниципального райо</w:t>
      </w:r>
      <w:r w:rsidR="000F5DF9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>на РТ Контрольно-счетной палаты</w:t>
      </w:r>
      <w:r w:rsidR="00402894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евского муниципального района РТ </w:t>
      </w:r>
      <w:r w:rsidR="006B69E7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>на 2018 год</w:t>
      </w:r>
      <w:r w:rsidR="00402894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контрольно-счетной палаты Алексеевского муниципального района Сергеевым В.Е., специалистом контрольно-счетной палаты Алексеевского муниципального района </w:t>
      </w:r>
      <w:r w:rsidR="00F51154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йхутдиновым И.Б., приказа Финансово-бюджетной палаты Алексеевского муниципального района РТ от </w:t>
      </w:r>
      <w:r w:rsidR="00077FA0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>10.09.2018г. №01-08/63</w:t>
      </w:r>
      <w:r w:rsidR="00F51154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щим специалистом отдела учета и отчетности </w:t>
      </w:r>
      <w:r w:rsidR="005E4EAE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-бюджетной палаты Алексеевского муниципального района </w:t>
      </w:r>
      <w:r w:rsidR="00F51154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арихиной Т.Ю., помощником главы по вопросам противодействия коррупции </w:t>
      </w:r>
      <w:r w:rsidR="000F5DF9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>Демидовой А.Д.</w:t>
      </w:r>
      <w:r w:rsidR="00F51154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изведена совместная плановая проверка целевого и эффективного использования бюджетных средств в </w:t>
      </w:r>
      <w:r w:rsidR="00077FA0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м</w:t>
      </w:r>
      <w:r w:rsidR="00F51154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 Алексеевского муниципального района РТ за период </w:t>
      </w:r>
      <w:r w:rsidR="00402894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077FA0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>01.04</w:t>
      </w:r>
      <w:r w:rsidR="000F5DF9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>.2016</w:t>
      </w:r>
      <w:r w:rsidR="00F51154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по </w:t>
      </w:r>
      <w:r w:rsidR="00077FA0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>31.08</w:t>
      </w:r>
      <w:r w:rsidR="000F5DF9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>.2018</w:t>
      </w:r>
      <w:r w:rsidR="00F51154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F51154" w:rsidRPr="00077FA0" w:rsidRDefault="00F51154" w:rsidP="00CE31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1154" w:rsidRPr="00077FA0" w:rsidRDefault="000F5DF9" w:rsidP="008D7EDD">
      <w:pPr>
        <w:spacing w:after="0" w:line="12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>Прове</w:t>
      </w:r>
      <w:r w:rsidR="00077FA0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>рка начата: 14 сентября</w:t>
      </w:r>
      <w:r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</w:t>
      </w:r>
      <w:r w:rsidR="00F51154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F51154" w:rsidRPr="00077FA0" w:rsidRDefault="00077FA0" w:rsidP="008D7EDD">
      <w:pPr>
        <w:spacing w:after="0" w:line="12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окончена: 12 октября</w:t>
      </w:r>
      <w:r w:rsidR="000F5DF9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</w:t>
      </w:r>
      <w:r w:rsidR="00F51154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8D7EDD" w:rsidRPr="00077FA0" w:rsidRDefault="008D7EDD" w:rsidP="008D7EDD">
      <w:pPr>
        <w:spacing w:after="0" w:line="12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EDD" w:rsidRPr="00077FA0" w:rsidRDefault="000F5DF9" w:rsidP="008D7EDD">
      <w:pPr>
        <w:spacing w:after="240" w:line="20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б объекте контроля:</w:t>
      </w:r>
    </w:p>
    <w:p w:rsidR="008D7EDD" w:rsidRPr="00077FA0" w:rsidRDefault="008D7EDD" w:rsidP="008D7EDD">
      <w:pPr>
        <w:spacing w:after="240" w:line="20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 «</w:t>
      </w:r>
      <w:r w:rsidR="00077FA0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е</w:t>
      </w:r>
      <w:r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Алексеевского муниципального района РТ (далее – «Поселение») осуществляет свою деятельность на основании Устава, принятого решением Совета </w:t>
      </w:r>
      <w:r w:rsidR="00077FA0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никовского </w:t>
      </w:r>
      <w:r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Алексеевского муниципального района Республики Татарстан от </w:t>
      </w:r>
      <w:r w:rsidR="00077FA0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>08.06.2015 №84</w:t>
      </w:r>
      <w:r w:rsidR="00584113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7EDD" w:rsidRPr="00077FA0" w:rsidRDefault="00394381" w:rsidP="008D7EDD">
      <w:pPr>
        <w:spacing w:after="240" w:line="20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ый комитет </w:t>
      </w:r>
      <w:r w:rsidR="00077FA0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</w:t>
      </w:r>
      <w:r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Алексеевского муниципального района РТ (далее – «Исполком») является исполнительно-распорядительным органом местного самоуправления Поселения.</w:t>
      </w:r>
    </w:p>
    <w:p w:rsidR="00C36E51" w:rsidRPr="00077FA0" w:rsidRDefault="00C36E51" w:rsidP="008D7EDD">
      <w:pPr>
        <w:spacing w:after="240" w:line="20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территории Поселения входят населенные пункты:</w:t>
      </w:r>
      <w:r w:rsidR="00267655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FA0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>деревня Морд. Булак, с. Родники, деревня Тиган-Буляк, деревня Березовка.</w:t>
      </w:r>
    </w:p>
    <w:p w:rsidR="00C36E51" w:rsidRPr="00077FA0" w:rsidRDefault="00C36E51" w:rsidP="00267655">
      <w:pPr>
        <w:spacing w:after="240" w:line="20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м центром Поселения является населенный пункт – село </w:t>
      </w:r>
      <w:r w:rsidR="00077FA0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>Родники.</w:t>
      </w:r>
    </w:p>
    <w:p w:rsidR="00C36E51" w:rsidRPr="00077FA0" w:rsidRDefault="00C36E51" w:rsidP="00505915">
      <w:pPr>
        <w:spacing w:after="240" w:line="20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Юридический и фактический адрес Исполкома: </w:t>
      </w:r>
      <w:r w:rsidR="00077FA0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>422913</w:t>
      </w:r>
      <w:r w:rsidR="001C14FA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 Татарстан, Алексеевский муниципальный район, с. </w:t>
      </w:r>
      <w:r w:rsidR="00077FA0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>Родники, ул. Центральная, д.9</w:t>
      </w:r>
      <w:r w:rsidR="001C14FA" w:rsidRPr="00077F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6E51" w:rsidRPr="009C3101" w:rsidRDefault="00505915" w:rsidP="00C36E51">
      <w:pPr>
        <w:spacing w:after="240" w:line="2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ежрайонной инспекцией ФНС России № 12 по РТ выдано свидетельство о внесении Исполкома в Единый государственный реестр юридических лиц от</w:t>
      </w:r>
      <w:r w:rsidR="004A6E68"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101"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50062"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>.12.2011 года</w:t>
      </w:r>
      <w:r w:rsidR="004A6E68"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й государственный регистрационный номер 1061677002</w:t>
      </w:r>
      <w:r w:rsidR="009C3101"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>837</w:t>
      </w:r>
      <w:r w:rsidR="00450062"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государственным номером 211167703</w:t>
      </w:r>
      <w:r w:rsidR="009C3101"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>6744</w:t>
      </w:r>
      <w:r w:rsidR="00450062"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серия 16 № 006332</w:t>
      </w:r>
      <w:r w:rsidR="009C3101"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>632</w:t>
      </w:r>
      <w:r w:rsidR="00450062"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062" w:rsidRPr="009C3101" w:rsidRDefault="00505915" w:rsidP="00C36E51">
      <w:pPr>
        <w:spacing w:after="240" w:line="2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ежрайонной инспекцией ФНС России № 12 по РТ выдано свидетельство о постановке Исполкома на учет в налоговом органе от</w:t>
      </w:r>
      <w:r w:rsidR="009C3101"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.01</w:t>
      </w:r>
      <w:r w:rsidR="00450062"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>.2006 года и присвоен ид</w:t>
      </w:r>
      <w:r w:rsidR="009C3101"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>ентификационный номер 1605004884</w:t>
      </w:r>
      <w:r w:rsidR="00450062"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дом причины постановки на учет 160501001 (серия 16 № 00</w:t>
      </w:r>
      <w:r w:rsidR="009C3101"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>0771304</w:t>
      </w:r>
      <w:r w:rsidR="00450062"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05915" w:rsidRPr="009C3101" w:rsidRDefault="00505915" w:rsidP="00C36E51">
      <w:pPr>
        <w:spacing w:after="240" w:line="2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ерриториальным органом Федеральной службы государственной статистики по Республике Татарстан Исполкому присвоены следующие коды статистической отчетности: </w:t>
      </w:r>
      <w:r w:rsidR="004A6E68"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>ОКПО – 93066</w:t>
      </w:r>
      <w:r w:rsidR="009C3101"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>473</w:t>
      </w:r>
      <w:r w:rsidR="004A6E68"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>, ОКАТО – 922068</w:t>
      </w:r>
      <w:r w:rsidR="009C3101"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>75001</w:t>
      </w:r>
      <w:r w:rsidR="004A6E68"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>, ОКТМО – 926064</w:t>
      </w:r>
      <w:r w:rsidR="009C3101"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4A6E68"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>, ОКОГУ – 32200, ОКФС – 14, ОКОПФ – 81, ОКВЭД – 75.11.32 (Уведомление Росстата №12-09-02/9</w:t>
      </w:r>
      <w:r w:rsidR="009C3101"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4A6E68"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.01.2006г.).</w:t>
      </w:r>
    </w:p>
    <w:p w:rsidR="00AC500E" w:rsidRPr="00077FA0" w:rsidRDefault="00AC500E" w:rsidP="00C36E51">
      <w:pPr>
        <w:spacing w:after="240" w:line="20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7FA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ком является юридическим лицом, имеет самостоятельный баланс, расчетные и иные счета в банковских учреждениях, печать и штампы со своим наименованием. Совет Поселения – является постоянно действующим выборным, коллегиальным представительным органом местного самоуправления. Совет Поселения подотчетен и подконтролен жителям Поселения. Глава Поселения является высшим должностным лицом </w:t>
      </w:r>
      <w:r w:rsidR="00FF042C"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, возглавляющим деятельность по осуществлению местного самоуправления на территории муниципального образования. Глава Поселения избирается Советом Поселения и является его председателем.</w:t>
      </w:r>
    </w:p>
    <w:p w:rsidR="00FF042C" w:rsidRPr="009C3101" w:rsidRDefault="000F5DF9" w:rsidP="00C36E51">
      <w:pPr>
        <w:spacing w:after="240" w:line="2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3101"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4 сентября</w:t>
      </w:r>
      <w:r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</w:t>
      </w:r>
      <w:r w:rsidR="00FF042C" w:rsidRPr="009C3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для ведения финансово-хозяйственной деятельности Исполкома для учета открыты следующие лицевые счета:</w:t>
      </w:r>
    </w:p>
    <w:p w:rsidR="00FF042C" w:rsidRPr="00CE4CD8" w:rsidRDefault="00FF042C" w:rsidP="00C36E51">
      <w:pPr>
        <w:spacing w:after="240" w:line="2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FA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4CD8"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>ЛБ055460015-Родники</w:t>
      </w:r>
      <w:r w:rsidR="00AA28F2"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ета бюджетных средств в территориальном отделении Департамента казначейства</w:t>
      </w:r>
      <w:r w:rsidR="00CD6B59"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 РТ Алексеевского района (в отделении НБ РТ);</w:t>
      </w:r>
    </w:p>
    <w:p w:rsidR="00CD6B59" w:rsidRPr="00CE4CD8" w:rsidRDefault="00CD6B59" w:rsidP="00C36E51">
      <w:pPr>
        <w:spacing w:after="240" w:line="2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л/с 021130</w:t>
      </w:r>
      <w:r w:rsidR="00CE4CD8"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>85360</w:t>
      </w:r>
      <w:r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ета бюджетных средств (ЗАГС, Воинский учет) в отделении по Алексеевскому району УФК по РТ (в отделении НБ РТ).</w:t>
      </w:r>
    </w:p>
    <w:p w:rsidR="00CD6B59" w:rsidRPr="00CE4CD8" w:rsidRDefault="00BF58EE" w:rsidP="00C36E51">
      <w:pPr>
        <w:spacing w:after="240" w:line="2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порядителями</w:t>
      </w:r>
      <w:r w:rsidR="00CD6B59"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EAE"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кома за проверяемый период </w:t>
      </w:r>
      <w:r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>являлись:</w:t>
      </w:r>
    </w:p>
    <w:p w:rsidR="008E70B7" w:rsidRPr="00CE4CD8" w:rsidRDefault="00BF58EE" w:rsidP="00C36E51">
      <w:pPr>
        <w:spacing w:after="240" w:line="2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с правом пер</w:t>
      </w:r>
      <w:r w:rsidR="004F37FF"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й подписи – Глава поселения </w:t>
      </w:r>
      <w:r w:rsidR="00CE4CD8"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>Яковлева Е.А.</w:t>
      </w:r>
      <w:r w:rsidR="004F37FF"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CE4CD8"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>17.09.2015</w:t>
      </w:r>
      <w:r w:rsidR="00584113"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настоящее время.</w:t>
      </w:r>
      <w:r w:rsidR="002B76CD"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6B59" w:rsidRPr="00CE4CD8" w:rsidRDefault="00A36B59" w:rsidP="00A36B59">
      <w:pPr>
        <w:spacing w:after="0" w:line="240" w:lineRule="auto"/>
        <w:ind w:right="39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с правом второй подписи:</w:t>
      </w:r>
    </w:p>
    <w:p w:rsidR="00CE4CD8" w:rsidRPr="00CE4CD8" w:rsidRDefault="00CE4CD8" w:rsidP="00CE4CD8">
      <w:pPr>
        <w:spacing w:before="240" w:after="0" w:line="240" w:lineRule="auto"/>
        <w:ind w:right="39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 14.10.2003 года по 30.04.2018</w:t>
      </w:r>
      <w:r w:rsidR="00A36B59" w:rsidRPr="00CE4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Pr="00CE4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врюшова С.Б.</w:t>
      </w:r>
      <w:r w:rsidR="00A36B59" w:rsidRPr="00CE4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ухгалтер Исполкома</w:t>
      </w:r>
    </w:p>
    <w:p w:rsidR="00A36B59" w:rsidRPr="00CE4CD8" w:rsidRDefault="009C7B04" w:rsidP="00CE4CD8">
      <w:pPr>
        <w:spacing w:before="240" w:after="0" w:line="240" w:lineRule="auto"/>
        <w:ind w:right="39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 18.06</w:t>
      </w:r>
      <w:r w:rsidR="00A36B59" w:rsidRPr="00CE4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8 года по настоящее время ставку бухгалтера сократили, обязанности бухгалтера переданы в МКУ «Бухгалтерия поселений Алексеевского муниципального района Республики Татарстан».</w:t>
      </w:r>
    </w:p>
    <w:p w:rsidR="002B76CD" w:rsidRPr="00CE4CD8" w:rsidRDefault="002B76CD" w:rsidP="00A36B59">
      <w:pPr>
        <w:spacing w:before="240" w:after="240" w:line="20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ыдущая </w:t>
      </w:r>
      <w:r w:rsidR="005310E5"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>ревизия</w:t>
      </w:r>
      <w:r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я бюджета </w:t>
      </w:r>
      <w:r w:rsidR="00CE4CD8"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</w:t>
      </w:r>
      <w:r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Алексеевского м</w:t>
      </w:r>
      <w:r w:rsidR="000F5DF9"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района проведена ведущим с</w:t>
      </w:r>
      <w:r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циалистом </w:t>
      </w:r>
      <w:r w:rsidR="006B5972"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-бюджетной палаты Алексеевского муниципального района </w:t>
      </w:r>
      <w:r w:rsidR="000F5DF9"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>Макарихиной Т.Ю.</w:t>
      </w:r>
      <w:r w:rsidR="006B5972"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вместно с председателем контрольно-счетной </w:t>
      </w:r>
      <w:r w:rsidR="005310E5"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>палаты Алексеевского муниципального района Сергеевым В.Е.</w:t>
      </w:r>
      <w:r w:rsidR="000F5DF9"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>, специалистом контрольно-счетной палаты Шайхутдиновым И.Б., помощником главы по вопросам противодействия коррупции Павловой Э.Н. Ревизия произведена плановая за период с января 2014</w:t>
      </w:r>
      <w:r w:rsidR="005310E5"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</w:t>
      </w:r>
      <w:r w:rsidR="00CE4CD8"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>апрель</w:t>
      </w:r>
      <w:r w:rsidR="000F5DF9"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</w:t>
      </w:r>
      <w:r w:rsidR="005310E5"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Выявленные нарушения устранены.</w:t>
      </w:r>
    </w:p>
    <w:p w:rsidR="00B82FFF" w:rsidRPr="00CE4CD8" w:rsidRDefault="00B82FFF" w:rsidP="00B82FFF">
      <w:pPr>
        <w:spacing w:after="240" w:line="20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й проверкой установлено:</w:t>
      </w:r>
    </w:p>
    <w:p w:rsidR="002B76CD" w:rsidRPr="00CE4CD8" w:rsidRDefault="002B76CD" w:rsidP="002B76CD">
      <w:pPr>
        <w:spacing w:after="240" w:line="20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CD8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расходов Исполнения Поселения за проверяемый период осуществлялось за счет средств местного бюджета.</w:t>
      </w:r>
    </w:p>
    <w:p w:rsidR="00FA64FD" w:rsidRPr="00EB7675" w:rsidRDefault="000F5DF9" w:rsidP="002B76CD">
      <w:pPr>
        <w:spacing w:after="240" w:line="20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>Доходы бюджета в 2016</w:t>
      </w:r>
      <w:r w:rsidR="00FA64FD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и </w:t>
      </w:r>
      <w:r w:rsidR="00EB7675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>3111217,10</w:t>
      </w:r>
      <w:r w:rsidR="00B82FFF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4FD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, расходы </w:t>
      </w:r>
      <w:r w:rsidR="00EB7675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>3083277,21</w:t>
      </w:r>
      <w:r w:rsidR="00B82FFF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4FD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Бюджет </w:t>
      </w:r>
      <w:r w:rsidR="00B82FFF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>профицитный</w:t>
      </w:r>
      <w:r w:rsidR="00FA64FD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82FFF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>профицит</w:t>
      </w:r>
      <w:r w:rsidR="00FA64FD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EB7675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>27939,89</w:t>
      </w:r>
      <w:r w:rsidR="00B82FFF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4FD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>рублей, который покрывается за счет остатков на начало года.</w:t>
      </w:r>
    </w:p>
    <w:p w:rsidR="00041ED5" w:rsidRPr="00EB7675" w:rsidRDefault="00B82FFF" w:rsidP="00041ED5">
      <w:pPr>
        <w:spacing w:after="240" w:line="20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>Доходы бюджета в 2017</w:t>
      </w:r>
      <w:r w:rsidR="00FA64FD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и </w:t>
      </w:r>
      <w:r w:rsidR="00EB7675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>3586267,17</w:t>
      </w:r>
      <w:r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4FD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, расходы </w:t>
      </w:r>
      <w:r w:rsidR="00EB7675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>3415574,49</w:t>
      </w:r>
      <w:r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4FD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Бюджет </w:t>
      </w:r>
      <w:r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>профицитный</w:t>
      </w:r>
      <w:r w:rsidR="00FA64FD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>профицит</w:t>
      </w:r>
      <w:r w:rsidR="00FA64FD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EB7675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>170692,68</w:t>
      </w:r>
      <w:r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ED5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>рублей, который покрывается за счет остатков на начало года.</w:t>
      </w:r>
    </w:p>
    <w:p w:rsidR="00041ED5" w:rsidRPr="00EB7675" w:rsidRDefault="00EB7675" w:rsidP="00041ED5">
      <w:pPr>
        <w:spacing w:after="240" w:line="20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>Доходы на 01.09</w:t>
      </w:r>
      <w:r w:rsidR="00B82FFF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>.2018</w:t>
      </w:r>
      <w:r w:rsidR="00041ED5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оставили </w:t>
      </w:r>
      <w:r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>1632891,58</w:t>
      </w:r>
      <w:r w:rsidR="00B82FFF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ED5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, расходы – </w:t>
      </w:r>
      <w:r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89317,82 </w:t>
      </w:r>
      <w:r w:rsidR="00041ED5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041ED5" w:rsidRPr="00EB7675" w:rsidRDefault="00041ED5" w:rsidP="00041ED5">
      <w:pPr>
        <w:spacing w:after="240" w:line="20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>Кассовые и банковские документы про</w:t>
      </w:r>
      <w:r w:rsidR="00320D04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>верены сплошным порядком за 2016г.</w:t>
      </w:r>
      <w:r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>, 201</w:t>
      </w:r>
      <w:r w:rsidR="00320D04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>7г.</w:t>
      </w:r>
      <w:r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B7675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>на 01.09</w:t>
      </w:r>
      <w:r w:rsidR="00320D04"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>.2018</w:t>
      </w:r>
      <w:r w:rsidRPr="00EB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0E7659" w:rsidRPr="0082279B" w:rsidRDefault="00E205C0" w:rsidP="00E236B5">
      <w:pPr>
        <w:spacing w:after="240" w:line="20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атным расписанием, утвержденным Главой Поселения по состоянию на </w:t>
      </w:r>
      <w:r w:rsidR="00EB7675" w:rsidRPr="0082279B">
        <w:rPr>
          <w:rFonts w:ascii="Times New Roman" w:hAnsi="Times New Roman" w:cs="Times New Roman"/>
          <w:color w:val="000000" w:themeColor="text1"/>
          <w:sz w:val="28"/>
          <w:szCs w:val="28"/>
        </w:rPr>
        <w:t>01.09.2018</w:t>
      </w:r>
      <w:r w:rsidRPr="00822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численность сотрудников составляет </w:t>
      </w:r>
      <w:r w:rsidR="00B470FF" w:rsidRPr="008227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22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</w:t>
      </w:r>
      <w:r w:rsidR="00B470FF" w:rsidRPr="0082279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22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лава – 1 ед., </w:t>
      </w:r>
      <w:r w:rsidR="00B470FF" w:rsidRPr="0082279B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– 1 ед.</w:t>
      </w:r>
      <w:r w:rsidRPr="0082279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E236B5" w:rsidRPr="00822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0508" w:rsidRPr="0082279B" w:rsidRDefault="007B4687" w:rsidP="0072050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279B">
        <w:rPr>
          <w:rFonts w:ascii="Times New Roman" w:hAnsi="Times New Roman"/>
          <w:color w:val="000000" w:themeColor="text1"/>
          <w:sz w:val="28"/>
          <w:szCs w:val="28"/>
        </w:rPr>
        <w:t>Исполкомом, в проверяемый период, за счет средств местного бюджета были оплачены пени и штрафы в общей сумме</w:t>
      </w:r>
      <w:r w:rsidR="0012099D" w:rsidRPr="008227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79B" w:rsidRPr="0082279B">
        <w:rPr>
          <w:rFonts w:ascii="Times New Roman" w:hAnsi="Times New Roman"/>
          <w:b/>
          <w:color w:val="000000" w:themeColor="text1"/>
          <w:sz w:val="28"/>
          <w:szCs w:val="28"/>
        </w:rPr>
        <w:t>949,55</w:t>
      </w:r>
      <w:r w:rsidR="00A36FFA" w:rsidRPr="008227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099D" w:rsidRPr="0082279B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="00A36FFA" w:rsidRPr="0082279B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за </w:t>
      </w:r>
      <w:r w:rsidR="0082279B" w:rsidRPr="0082279B">
        <w:rPr>
          <w:rFonts w:ascii="Times New Roman" w:hAnsi="Times New Roman"/>
          <w:color w:val="000000" w:themeColor="text1"/>
          <w:sz w:val="28"/>
          <w:szCs w:val="28"/>
        </w:rPr>
        <w:t xml:space="preserve">проверяемый период </w:t>
      </w:r>
      <w:r w:rsidR="00A36FFA" w:rsidRPr="0082279B">
        <w:rPr>
          <w:rFonts w:ascii="Times New Roman" w:hAnsi="Times New Roman"/>
          <w:color w:val="000000" w:themeColor="text1"/>
          <w:sz w:val="28"/>
          <w:szCs w:val="28"/>
        </w:rPr>
        <w:t>2016</w:t>
      </w:r>
      <w:r w:rsidRPr="0082279B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82279B" w:rsidRPr="0082279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2279B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82279B" w:rsidRPr="0082279B">
        <w:rPr>
          <w:rFonts w:ascii="Times New Roman" w:hAnsi="Times New Roman"/>
          <w:color w:val="000000" w:themeColor="text1"/>
          <w:sz w:val="28"/>
          <w:szCs w:val="28"/>
        </w:rPr>
        <w:t>241,25</w:t>
      </w:r>
      <w:r w:rsidR="00A36FFA" w:rsidRPr="0082279B">
        <w:rPr>
          <w:rFonts w:ascii="Times New Roman" w:hAnsi="Times New Roman"/>
          <w:color w:val="000000" w:themeColor="text1"/>
          <w:sz w:val="28"/>
          <w:szCs w:val="28"/>
        </w:rPr>
        <w:t xml:space="preserve"> рублей; за 2017</w:t>
      </w:r>
      <w:r w:rsidRPr="0082279B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0462B5" w:rsidRPr="008227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099D" w:rsidRPr="0082279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462B5" w:rsidRPr="008227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79B" w:rsidRPr="0082279B">
        <w:rPr>
          <w:rFonts w:ascii="Times New Roman" w:hAnsi="Times New Roman"/>
          <w:color w:val="000000" w:themeColor="text1"/>
          <w:sz w:val="28"/>
          <w:szCs w:val="28"/>
        </w:rPr>
        <w:t>48,36</w:t>
      </w:r>
      <w:r w:rsidR="00A36FFA" w:rsidRPr="008227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099D" w:rsidRPr="0082279B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="00A36FFA" w:rsidRPr="0082279B">
        <w:rPr>
          <w:rFonts w:ascii="Times New Roman" w:hAnsi="Times New Roman"/>
          <w:color w:val="000000" w:themeColor="text1"/>
          <w:sz w:val="28"/>
          <w:szCs w:val="28"/>
        </w:rPr>
        <w:t xml:space="preserve">; за 2018 год – </w:t>
      </w:r>
      <w:r w:rsidR="0082279B" w:rsidRPr="0082279B">
        <w:rPr>
          <w:rFonts w:ascii="Times New Roman" w:hAnsi="Times New Roman"/>
          <w:color w:val="000000" w:themeColor="text1"/>
          <w:sz w:val="28"/>
          <w:szCs w:val="28"/>
        </w:rPr>
        <w:t>659,94</w:t>
      </w:r>
      <w:r w:rsidR="00A36FFA" w:rsidRPr="0082279B"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 w:rsidR="000462B5" w:rsidRPr="0082279B">
        <w:rPr>
          <w:rFonts w:ascii="Times New Roman" w:hAnsi="Times New Roman"/>
          <w:color w:val="000000" w:themeColor="text1"/>
          <w:sz w:val="28"/>
          <w:szCs w:val="28"/>
        </w:rPr>
        <w:t xml:space="preserve">. В соответствии со статьей 34 Бюджетного кодекса РФ от 31.07.1998 г. №145-ФЗ (с учетом внесенных поправок и </w:t>
      </w:r>
      <w:r w:rsidR="000462B5" w:rsidRPr="0082279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зменений) вышеуказанные расходы следует квалифицировать как неэффективное расходование бюджетных средств, т.к. </w:t>
      </w:r>
      <w:r w:rsidR="00AD7B0F" w:rsidRPr="0082279B">
        <w:rPr>
          <w:rFonts w:ascii="Times New Roman" w:hAnsi="Times New Roman"/>
          <w:color w:val="000000" w:themeColor="text1"/>
          <w:sz w:val="28"/>
          <w:szCs w:val="28"/>
        </w:rPr>
        <w:t>создали дополнительную нагрузку на бюджетную систему.</w:t>
      </w:r>
      <w:r w:rsidR="00930F57" w:rsidRPr="0082279B">
        <w:rPr>
          <w:rFonts w:ascii="Times New Roman" w:hAnsi="Times New Roman"/>
          <w:i/>
          <w:color w:val="000000" w:themeColor="text1"/>
          <w:sz w:val="28"/>
          <w:szCs w:val="28"/>
        </w:rPr>
        <w:t>(неэффективное использование)</w:t>
      </w:r>
    </w:p>
    <w:p w:rsidR="00C32C80" w:rsidRPr="00434D7C" w:rsidRDefault="00F21D0C" w:rsidP="00C32C8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79B">
        <w:rPr>
          <w:rFonts w:ascii="Times New Roman" w:hAnsi="Times New Roman"/>
          <w:color w:val="000000" w:themeColor="text1"/>
          <w:sz w:val="28"/>
          <w:szCs w:val="28"/>
        </w:rPr>
        <w:t>При проверке межбюджетных трансфертов</w:t>
      </w:r>
      <w:r w:rsidR="00C32C80" w:rsidRPr="0082279B">
        <w:rPr>
          <w:rFonts w:ascii="Times New Roman" w:hAnsi="Times New Roman"/>
          <w:color w:val="000000" w:themeColor="text1"/>
          <w:sz w:val="28"/>
          <w:szCs w:val="28"/>
        </w:rPr>
        <w:t xml:space="preserve"> со средствами </w:t>
      </w:r>
      <w:r w:rsidR="00C32C80" w:rsidRPr="00434D7C">
        <w:rPr>
          <w:rFonts w:ascii="Times New Roman" w:hAnsi="Times New Roman"/>
          <w:sz w:val="28"/>
          <w:szCs w:val="28"/>
        </w:rPr>
        <w:t>са</w:t>
      </w:r>
      <w:r w:rsidR="00A36FFA" w:rsidRPr="00434D7C">
        <w:rPr>
          <w:rFonts w:ascii="Times New Roman" w:hAnsi="Times New Roman"/>
          <w:sz w:val="28"/>
          <w:szCs w:val="28"/>
        </w:rPr>
        <w:t>мообложения граждан за 2016</w:t>
      </w:r>
      <w:r w:rsidRPr="00434D7C">
        <w:rPr>
          <w:rFonts w:ascii="Times New Roman" w:hAnsi="Times New Roman"/>
          <w:sz w:val="28"/>
          <w:szCs w:val="28"/>
        </w:rPr>
        <w:t xml:space="preserve"> год было выявлено следующее:</w:t>
      </w:r>
    </w:p>
    <w:p w:rsidR="00C32C80" w:rsidRPr="00434D7C" w:rsidRDefault="00C32C80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34D7C">
        <w:rPr>
          <w:rFonts w:ascii="Times New Roman" w:hAnsi="Times New Roman"/>
          <w:sz w:val="28"/>
          <w:szCs w:val="28"/>
        </w:rPr>
        <w:tab/>
        <w:t>Привлечение средс</w:t>
      </w:r>
      <w:r w:rsidR="00A36FFA" w:rsidRPr="00434D7C">
        <w:rPr>
          <w:rFonts w:ascii="Times New Roman" w:hAnsi="Times New Roman"/>
          <w:sz w:val="28"/>
          <w:szCs w:val="28"/>
        </w:rPr>
        <w:t xml:space="preserve">тв самообложения граждан </w:t>
      </w:r>
      <w:r w:rsidR="00A36FFA" w:rsidRPr="00434D7C">
        <w:rPr>
          <w:rFonts w:ascii="Times New Roman" w:hAnsi="Times New Roman"/>
          <w:b/>
          <w:sz w:val="28"/>
          <w:szCs w:val="28"/>
        </w:rPr>
        <w:t>за 2016</w:t>
      </w:r>
      <w:r w:rsidRPr="00434D7C">
        <w:rPr>
          <w:rFonts w:ascii="Times New Roman" w:hAnsi="Times New Roman"/>
          <w:b/>
          <w:sz w:val="28"/>
          <w:szCs w:val="28"/>
        </w:rPr>
        <w:t xml:space="preserve"> год</w:t>
      </w:r>
      <w:r w:rsidRPr="00434D7C">
        <w:rPr>
          <w:rFonts w:ascii="Times New Roman" w:hAnsi="Times New Roman"/>
          <w:sz w:val="28"/>
          <w:szCs w:val="28"/>
        </w:rPr>
        <w:t xml:space="preserve"> осуществлялось на основании референдума (Решение </w:t>
      </w:r>
      <w:r w:rsidR="00434D7C" w:rsidRPr="00434D7C">
        <w:rPr>
          <w:rFonts w:ascii="Times New Roman" w:hAnsi="Times New Roman"/>
          <w:sz w:val="28"/>
          <w:szCs w:val="28"/>
        </w:rPr>
        <w:t>Совета Родниковского сельского поселения Алексеевского муниципального района РТ №24</w:t>
      </w:r>
      <w:r w:rsidRPr="00434D7C">
        <w:rPr>
          <w:rFonts w:ascii="Times New Roman" w:hAnsi="Times New Roman"/>
          <w:sz w:val="28"/>
          <w:szCs w:val="28"/>
        </w:rPr>
        <w:t xml:space="preserve"> «О </w:t>
      </w:r>
      <w:r w:rsidR="00434D7C" w:rsidRPr="00434D7C">
        <w:rPr>
          <w:rFonts w:ascii="Times New Roman" w:hAnsi="Times New Roman"/>
          <w:sz w:val="28"/>
          <w:szCs w:val="28"/>
        </w:rPr>
        <w:t>назначении местного референдума на территории Родниковского</w:t>
      </w:r>
      <w:r w:rsidRPr="00434D7C">
        <w:rPr>
          <w:rFonts w:ascii="Times New Roman" w:hAnsi="Times New Roman"/>
          <w:sz w:val="28"/>
          <w:szCs w:val="28"/>
        </w:rPr>
        <w:t xml:space="preserve"> сельского поселения Алексеевского муниципальн</w:t>
      </w:r>
      <w:r w:rsidR="007A1E5E" w:rsidRPr="00434D7C">
        <w:rPr>
          <w:rFonts w:ascii="Times New Roman" w:hAnsi="Times New Roman"/>
          <w:sz w:val="28"/>
          <w:szCs w:val="28"/>
        </w:rPr>
        <w:t>о</w:t>
      </w:r>
      <w:r w:rsidR="00DE5321" w:rsidRPr="00434D7C">
        <w:rPr>
          <w:rFonts w:ascii="Times New Roman" w:hAnsi="Times New Roman"/>
          <w:sz w:val="28"/>
          <w:szCs w:val="28"/>
        </w:rPr>
        <w:t>го района Республики Татарстан</w:t>
      </w:r>
      <w:r w:rsidR="00434D7C" w:rsidRPr="00434D7C">
        <w:rPr>
          <w:rFonts w:ascii="Times New Roman" w:hAnsi="Times New Roman"/>
          <w:sz w:val="28"/>
          <w:szCs w:val="28"/>
        </w:rPr>
        <w:t>» от 25.01</w:t>
      </w:r>
      <w:r w:rsidR="00DE5321" w:rsidRPr="00434D7C">
        <w:rPr>
          <w:rFonts w:ascii="Times New Roman" w:hAnsi="Times New Roman"/>
          <w:sz w:val="28"/>
          <w:szCs w:val="28"/>
        </w:rPr>
        <w:t>.2016</w:t>
      </w:r>
      <w:r w:rsidR="007A1E5E" w:rsidRPr="00434D7C">
        <w:rPr>
          <w:rFonts w:ascii="Times New Roman" w:hAnsi="Times New Roman"/>
          <w:sz w:val="28"/>
          <w:szCs w:val="28"/>
        </w:rPr>
        <w:t>г</w:t>
      </w:r>
      <w:r w:rsidRPr="00434D7C">
        <w:rPr>
          <w:rFonts w:ascii="Times New Roman" w:hAnsi="Times New Roman"/>
          <w:sz w:val="28"/>
          <w:szCs w:val="28"/>
        </w:rPr>
        <w:t xml:space="preserve">.). Средства самообложения </w:t>
      </w:r>
      <w:r w:rsidR="00DE5321" w:rsidRPr="00434D7C">
        <w:rPr>
          <w:rFonts w:ascii="Times New Roman" w:hAnsi="Times New Roman"/>
          <w:sz w:val="28"/>
          <w:szCs w:val="28"/>
        </w:rPr>
        <w:t xml:space="preserve">с межбюджетными трансфертами </w:t>
      </w:r>
      <w:r w:rsidRPr="00434D7C">
        <w:rPr>
          <w:rFonts w:ascii="Times New Roman" w:hAnsi="Times New Roman"/>
          <w:sz w:val="28"/>
          <w:szCs w:val="28"/>
        </w:rPr>
        <w:t xml:space="preserve">составили в общей сумме </w:t>
      </w:r>
      <w:r w:rsidR="00434D7C" w:rsidRPr="00434D7C">
        <w:rPr>
          <w:rFonts w:ascii="Times New Roman" w:hAnsi="Times New Roman"/>
          <w:sz w:val="28"/>
          <w:szCs w:val="28"/>
        </w:rPr>
        <w:t>322500</w:t>
      </w:r>
      <w:r w:rsidR="00DE5321" w:rsidRPr="00434D7C">
        <w:rPr>
          <w:rFonts w:ascii="Times New Roman" w:hAnsi="Times New Roman"/>
          <w:sz w:val="28"/>
          <w:szCs w:val="28"/>
        </w:rPr>
        <w:t xml:space="preserve"> </w:t>
      </w:r>
      <w:r w:rsidRPr="00434D7C">
        <w:rPr>
          <w:rFonts w:ascii="Times New Roman" w:hAnsi="Times New Roman"/>
          <w:sz w:val="28"/>
          <w:szCs w:val="28"/>
        </w:rPr>
        <w:t>рублей.</w:t>
      </w:r>
    </w:p>
    <w:p w:rsidR="00C32C80" w:rsidRPr="00434D7C" w:rsidRDefault="00C32C80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34D7C">
        <w:rPr>
          <w:rFonts w:ascii="Times New Roman" w:hAnsi="Times New Roman"/>
          <w:sz w:val="28"/>
          <w:szCs w:val="28"/>
        </w:rPr>
        <w:tab/>
        <w:t>Межбюджетные трансферты со средств</w:t>
      </w:r>
      <w:r w:rsidR="00DE5321" w:rsidRPr="00434D7C">
        <w:rPr>
          <w:rFonts w:ascii="Times New Roman" w:hAnsi="Times New Roman"/>
          <w:sz w:val="28"/>
          <w:szCs w:val="28"/>
        </w:rPr>
        <w:t>ами самообложения граждан в 2016</w:t>
      </w:r>
      <w:r w:rsidRPr="00434D7C">
        <w:rPr>
          <w:rFonts w:ascii="Times New Roman" w:hAnsi="Times New Roman"/>
          <w:sz w:val="28"/>
          <w:szCs w:val="28"/>
        </w:rPr>
        <w:t xml:space="preserve"> году предусмотрены:</w:t>
      </w:r>
    </w:p>
    <w:p w:rsidR="00C32C80" w:rsidRPr="00434D7C" w:rsidRDefault="00C32C80" w:rsidP="0040289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434D7C">
        <w:rPr>
          <w:rFonts w:ascii="Times New Roman" w:hAnsi="Times New Roman"/>
          <w:sz w:val="28"/>
          <w:szCs w:val="28"/>
        </w:rPr>
        <w:tab/>
        <w:t xml:space="preserve">- </w:t>
      </w:r>
      <w:r w:rsidR="00F4258F" w:rsidRPr="00434D7C">
        <w:rPr>
          <w:rFonts w:ascii="Times New Roman" w:hAnsi="Times New Roman"/>
          <w:sz w:val="28"/>
          <w:szCs w:val="28"/>
        </w:rPr>
        <w:t xml:space="preserve">на </w:t>
      </w:r>
      <w:r w:rsidR="00434D7C" w:rsidRPr="00434D7C">
        <w:rPr>
          <w:rFonts w:ascii="Times New Roman" w:hAnsi="Times New Roman"/>
          <w:sz w:val="28"/>
          <w:szCs w:val="28"/>
        </w:rPr>
        <w:t>благоустройство мест захоронения</w:t>
      </w:r>
      <w:r w:rsidR="002E05D1" w:rsidRPr="00434D7C">
        <w:rPr>
          <w:rFonts w:ascii="Times New Roman" w:hAnsi="Times New Roman"/>
          <w:sz w:val="28"/>
          <w:szCs w:val="28"/>
        </w:rPr>
        <w:t xml:space="preserve"> в сумме </w:t>
      </w:r>
      <w:r w:rsidR="00434D7C" w:rsidRPr="00434D7C">
        <w:rPr>
          <w:rFonts w:ascii="Times New Roman" w:hAnsi="Times New Roman"/>
          <w:sz w:val="28"/>
          <w:szCs w:val="28"/>
        </w:rPr>
        <w:t>146000</w:t>
      </w:r>
      <w:r w:rsidR="00DE5321" w:rsidRPr="00434D7C">
        <w:rPr>
          <w:rFonts w:ascii="Times New Roman" w:hAnsi="Times New Roman"/>
          <w:sz w:val="28"/>
          <w:szCs w:val="28"/>
        </w:rPr>
        <w:t xml:space="preserve"> </w:t>
      </w:r>
      <w:r w:rsidR="002E05D1" w:rsidRPr="00434D7C">
        <w:rPr>
          <w:rFonts w:ascii="Times New Roman" w:hAnsi="Times New Roman"/>
          <w:sz w:val="28"/>
          <w:szCs w:val="28"/>
        </w:rPr>
        <w:t xml:space="preserve">рублей, в том числе средства самообложения граждан – </w:t>
      </w:r>
      <w:r w:rsidR="00434D7C" w:rsidRPr="00434D7C">
        <w:rPr>
          <w:rFonts w:ascii="Times New Roman" w:hAnsi="Times New Roman"/>
          <w:sz w:val="28"/>
          <w:szCs w:val="28"/>
        </w:rPr>
        <w:t>29200</w:t>
      </w:r>
      <w:r w:rsidR="00DE5321" w:rsidRPr="00434D7C">
        <w:rPr>
          <w:rFonts w:ascii="Times New Roman" w:hAnsi="Times New Roman"/>
          <w:sz w:val="28"/>
          <w:szCs w:val="28"/>
        </w:rPr>
        <w:t xml:space="preserve"> </w:t>
      </w:r>
      <w:r w:rsidR="002E05D1" w:rsidRPr="00434D7C">
        <w:rPr>
          <w:rFonts w:ascii="Times New Roman" w:hAnsi="Times New Roman"/>
          <w:sz w:val="28"/>
          <w:szCs w:val="28"/>
        </w:rPr>
        <w:t xml:space="preserve">рублей, средства бюджета РТ – </w:t>
      </w:r>
      <w:r w:rsidR="00434D7C" w:rsidRPr="00434D7C">
        <w:rPr>
          <w:rFonts w:ascii="Times New Roman" w:hAnsi="Times New Roman"/>
          <w:sz w:val="28"/>
          <w:szCs w:val="28"/>
        </w:rPr>
        <w:t>116800</w:t>
      </w:r>
      <w:r w:rsidR="00DE5321" w:rsidRPr="00434D7C">
        <w:rPr>
          <w:rFonts w:ascii="Times New Roman" w:hAnsi="Times New Roman"/>
          <w:sz w:val="28"/>
          <w:szCs w:val="28"/>
        </w:rPr>
        <w:t xml:space="preserve"> </w:t>
      </w:r>
      <w:r w:rsidR="002E05D1" w:rsidRPr="00434D7C">
        <w:rPr>
          <w:rFonts w:ascii="Times New Roman" w:hAnsi="Times New Roman"/>
          <w:sz w:val="28"/>
          <w:szCs w:val="28"/>
        </w:rPr>
        <w:t>рублей;</w:t>
      </w:r>
    </w:p>
    <w:p w:rsidR="00C32C80" w:rsidRPr="00077FA0" w:rsidRDefault="00C32C80" w:rsidP="00402894">
      <w:pPr>
        <w:spacing w:after="0" w:line="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077FA0">
        <w:rPr>
          <w:rFonts w:ascii="Times New Roman" w:hAnsi="Times New Roman"/>
          <w:color w:val="FF0000"/>
          <w:sz w:val="28"/>
          <w:szCs w:val="28"/>
        </w:rPr>
        <w:tab/>
      </w:r>
      <w:r w:rsidR="00F4258F" w:rsidRPr="00434D7C">
        <w:rPr>
          <w:rFonts w:ascii="Times New Roman" w:hAnsi="Times New Roman"/>
          <w:sz w:val="28"/>
          <w:szCs w:val="28"/>
        </w:rPr>
        <w:t xml:space="preserve">- </w:t>
      </w:r>
      <w:r w:rsidR="00DE5321" w:rsidRPr="00434D7C">
        <w:rPr>
          <w:rFonts w:ascii="Times New Roman" w:hAnsi="Times New Roman"/>
          <w:sz w:val="28"/>
          <w:szCs w:val="28"/>
        </w:rPr>
        <w:t xml:space="preserve">на </w:t>
      </w:r>
      <w:r w:rsidR="00434D7C" w:rsidRPr="00434D7C">
        <w:rPr>
          <w:rFonts w:ascii="Times New Roman" w:hAnsi="Times New Roman"/>
          <w:sz w:val="28"/>
          <w:szCs w:val="28"/>
        </w:rPr>
        <w:t>благоустройство села (ограждение колонок, колодцев, ремонт родника «Ивашан лисьма») в сумме 40</w:t>
      </w:r>
      <w:r w:rsidR="00DE5321" w:rsidRPr="00434D7C">
        <w:rPr>
          <w:rFonts w:ascii="Times New Roman" w:hAnsi="Times New Roman"/>
          <w:sz w:val="28"/>
          <w:szCs w:val="28"/>
        </w:rPr>
        <w:t xml:space="preserve">000 </w:t>
      </w:r>
      <w:r w:rsidR="002E05D1" w:rsidRPr="00434D7C">
        <w:rPr>
          <w:rFonts w:ascii="Times New Roman" w:hAnsi="Times New Roman"/>
          <w:sz w:val="28"/>
          <w:szCs w:val="28"/>
        </w:rPr>
        <w:t xml:space="preserve">рублей, в том числе средства самообложения граждан – </w:t>
      </w:r>
      <w:r w:rsidR="00434D7C" w:rsidRPr="00434D7C">
        <w:rPr>
          <w:rFonts w:ascii="Times New Roman" w:hAnsi="Times New Roman"/>
          <w:sz w:val="28"/>
          <w:szCs w:val="28"/>
        </w:rPr>
        <w:t>8</w:t>
      </w:r>
      <w:r w:rsidR="00DE5321" w:rsidRPr="00434D7C">
        <w:rPr>
          <w:rFonts w:ascii="Times New Roman" w:hAnsi="Times New Roman"/>
          <w:sz w:val="28"/>
          <w:szCs w:val="28"/>
        </w:rPr>
        <w:t xml:space="preserve">000 </w:t>
      </w:r>
      <w:r w:rsidR="002E05D1" w:rsidRPr="00434D7C">
        <w:rPr>
          <w:rFonts w:ascii="Times New Roman" w:hAnsi="Times New Roman"/>
          <w:sz w:val="28"/>
          <w:szCs w:val="28"/>
        </w:rPr>
        <w:t xml:space="preserve">рублей, средства бюджета РТ – </w:t>
      </w:r>
      <w:r w:rsidR="00434D7C" w:rsidRPr="00434D7C">
        <w:rPr>
          <w:rFonts w:ascii="Times New Roman" w:hAnsi="Times New Roman"/>
          <w:sz w:val="28"/>
          <w:szCs w:val="28"/>
        </w:rPr>
        <w:t>32</w:t>
      </w:r>
      <w:r w:rsidR="00DE5321" w:rsidRPr="00434D7C">
        <w:rPr>
          <w:rFonts w:ascii="Times New Roman" w:hAnsi="Times New Roman"/>
          <w:sz w:val="28"/>
          <w:szCs w:val="28"/>
        </w:rPr>
        <w:t xml:space="preserve">000 </w:t>
      </w:r>
      <w:r w:rsidR="002E05D1" w:rsidRPr="00434D7C">
        <w:rPr>
          <w:rFonts w:ascii="Times New Roman" w:hAnsi="Times New Roman"/>
          <w:sz w:val="28"/>
          <w:szCs w:val="28"/>
        </w:rPr>
        <w:t>рублей;</w:t>
      </w:r>
    </w:p>
    <w:p w:rsidR="00C32C80" w:rsidRPr="00077FA0" w:rsidRDefault="00C32C80" w:rsidP="00402894">
      <w:pPr>
        <w:spacing w:after="0" w:line="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077FA0">
        <w:rPr>
          <w:rFonts w:ascii="Times New Roman" w:hAnsi="Times New Roman"/>
          <w:color w:val="FF0000"/>
          <w:sz w:val="28"/>
          <w:szCs w:val="28"/>
        </w:rPr>
        <w:tab/>
      </w:r>
      <w:r w:rsidRPr="00434D7C">
        <w:rPr>
          <w:rFonts w:ascii="Times New Roman" w:hAnsi="Times New Roman"/>
          <w:sz w:val="28"/>
          <w:szCs w:val="28"/>
        </w:rPr>
        <w:t xml:space="preserve">- на </w:t>
      </w:r>
      <w:r w:rsidR="00434D7C" w:rsidRPr="00434D7C">
        <w:rPr>
          <w:rFonts w:ascii="Times New Roman" w:hAnsi="Times New Roman"/>
          <w:sz w:val="28"/>
          <w:szCs w:val="28"/>
        </w:rPr>
        <w:t>устройство гидранта</w:t>
      </w:r>
      <w:r w:rsidR="002E05D1" w:rsidRPr="00434D7C">
        <w:rPr>
          <w:rFonts w:ascii="Times New Roman" w:hAnsi="Times New Roman"/>
          <w:sz w:val="28"/>
          <w:szCs w:val="28"/>
        </w:rPr>
        <w:t xml:space="preserve"> в сумме </w:t>
      </w:r>
      <w:r w:rsidR="00434D7C" w:rsidRPr="00434D7C">
        <w:rPr>
          <w:rFonts w:ascii="Times New Roman" w:hAnsi="Times New Roman"/>
          <w:sz w:val="28"/>
          <w:szCs w:val="28"/>
        </w:rPr>
        <w:t>77500</w:t>
      </w:r>
      <w:r w:rsidR="00DE5321" w:rsidRPr="00434D7C">
        <w:rPr>
          <w:rFonts w:ascii="Times New Roman" w:hAnsi="Times New Roman"/>
          <w:sz w:val="28"/>
          <w:szCs w:val="28"/>
        </w:rPr>
        <w:t xml:space="preserve"> </w:t>
      </w:r>
      <w:r w:rsidR="002E05D1" w:rsidRPr="00434D7C">
        <w:rPr>
          <w:rFonts w:ascii="Times New Roman" w:hAnsi="Times New Roman"/>
          <w:sz w:val="28"/>
          <w:szCs w:val="28"/>
        </w:rPr>
        <w:t xml:space="preserve">рублей, в том числе средства самообложения граждан – </w:t>
      </w:r>
      <w:r w:rsidR="00434D7C" w:rsidRPr="00434D7C">
        <w:rPr>
          <w:rFonts w:ascii="Times New Roman" w:hAnsi="Times New Roman"/>
          <w:sz w:val="28"/>
          <w:szCs w:val="28"/>
        </w:rPr>
        <w:t>15500</w:t>
      </w:r>
      <w:r w:rsidR="00DE5321" w:rsidRPr="00434D7C">
        <w:rPr>
          <w:rFonts w:ascii="Times New Roman" w:hAnsi="Times New Roman"/>
          <w:sz w:val="28"/>
          <w:szCs w:val="28"/>
        </w:rPr>
        <w:t xml:space="preserve"> </w:t>
      </w:r>
      <w:r w:rsidR="002E05D1" w:rsidRPr="00434D7C">
        <w:rPr>
          <w:rFonts w:ascii="Times New Roman" w:hAnsi="Times New Roman"/>
          <w:sz w:val="28"/>
          <w:szCs w:val="28"/>
        </w:rPr>
        <w:t xml:space="preserve">рублей, средства бюджета РТ – </w:t>
      </w:r>
      <w:r w:rsidR="00434D7C" w:rsidRPr="00434D7C">
        <w:rPr>
          <w:rFonts w:ascii="Times New Roman" w:hAnsi="Times New Roman"/>
          <w:sz w:val="28"/>
          <w:szCs w:val="28"/>
        </w:rPr>
        <w:t>62000</w:t>
      </w:r>
      <w:r w:rsidR="00DE5321" w:rsidRPr="00434D7C">
        <w:rPr>
          <w:rFonts w:ascii="Times New Roman" w:hAnsi="Times New Roman"/>
          <w:sz w:val="28"/>
          <w:szCs w:val="28"/>
        </w:rPr>
        <w:t xml:space="preserve"> рублей;</w:t>
      </w:r>
    </w:p>
    <w:p w:rsidR="00DE5321" w:rsidRDefault="00DE5321" w:rsidP="00DE5321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34D7C">
        <w:rPr>
          <w:rFonts w:ascii="Times New Roman" w:hAnsi="Times New Roman"/>
          <w:sz w:val="28"/>
          <w:szCs w:val="28"/>
        </w:rPr>
        <w:t xml:space="preserve">- на </w:t>
      </w:r>
      <w:r w:rsidR="00434D7C" w:rsidRPr="00434D7C">
        <w:rPr>
          <w:rFonts w:ascii="Times New Roman" w:hAnsi="Times New Roman"/>
          <w:sz w:val="28"/>
          <w:szCs w:val="28"/>
        </w:rPr>
        <w:t>содержание уличного освещения</w:t>
      </w:r>
      <w:r w:rsidRPr="00434D7C">
        <w:rPr>
          <w:rFonts w:ascii="Times New Roman" w:hAnsi="Times New Roman"/>
          <w:sz w:val="28"/>
          <w:szCs w:val="28"/>
        </w:rPr>
        <w:t xml:space="preserve"> в сумме </w:t>
      </w:r>
      <w:r w:rsidR="00434D7C" w:rsidRPr="00434D7C">
        <w:rPr>
          <w:rFonts w:ascii="Times New Roman" w:hAnsi="Times New Roman"/>
          <w:sz w:val="28"/>
          <w:szCs w:val="28"/>
        </w:rPr>
        <w:t>22500</w:t>
      </w:r>
      <w:r w:rsidRPr="00434D7C">
        <w:rPr>
          <w:rFonts w:ascii="Times New Roman" w:hAnsi="Times New Roman"/>
          <w:sz w:val="28"/>
          <w:szCs w:val="28"/>
        </w:rPr>
        <w:t xml:space="preserve"> рублей, в том числе средства самообложения граждан – </w:t>
      </w:r>
      <w:r w:rsidR="00434D7C" w:rsidRPr="00434D7C">
        <w:rPr>
          <w:rFonts w:ascii="Times New Roman" w:hAnsi="Times New Roman"/>
          <w:sz w:val="28"/>
          <w:szCs w:val="28"/>
        </w:rPr>
        <w:t>4500</w:t>
      </w:r>
      <w:r w:rsidRPr="00434D7C">
        <w:rPr>
          <w:rFonts w:ascii="Times New Roman" w:hAnsi="Times New Roman"/>
          <w:sz w:val="28"/>
          <w:szCs w:val="28"/>
        </w:rPr>
        <w:t xml:space="preserve"> рублей, средства бюджета РТ – </w:t>
      </w:r>
      <w:r w:rsidR="00434D7C" w:rsidRPr="00434D7C">
        <w:rPr>
          <w:rFonts w:ascii="Times New Roman" w:hAnsi="Times New Roman"/>
          <w:sz w:val="28"/>
          <w:szCs w:val="28"/>
        </w:rPr>
        <w:t>18000</w:t>
      </w:r>
      <w:r w:rsidR="00434D7C">
        <w:rPr>
          <w:rFonts w:ascii="Times New Roman" w:hAnsi="Times New Roman"/>
          <w:sz w:val="28"/>
          <w:szCs w:val="28"/>
        </w:rPr>
        <w:t xml:space="preserve"> рублей;</w:t>
      </w:r>
    </w:p>
    <w:p w:rsidR="00434D7C" w:rsidRPr="00434D7C" w:rsidRDefault="00434D7C" w:rsidP="00434D7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34D7C">
        <w:rPr>
          <w:rFonts w:ascii="Times New Roman" w:hAnsi="Times New Roman"/>
          <w:sz w:val="28"/>
          <w:szCs w:val="28"/>
        </w:rPr>
        <w:t xml:space="preserve">- на </w:t>
      </w:r>
      <w:r>
        <w:rPr>
          <w:rFonts w:ascii="Times New Roman" w:hAnsi="Times New Roman"/>
          <w:sz w:val="28"/>
          <w:szCs w:val="28"/>
        </w:rPr>
        <w:t>строительство пирса</w:t>
      </w:r>
      <w:r w:rsidRPr="00434D7C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36500</w:t>
      </w:r>
      <w:r w:rsidRPr="00434D7C">
        <w:rPr>
          <w:rFonts w:ascii="Times New Roman" w:hAnsi="Times New Roman"/>
          <w:sz w:val="28"/>
          <w:szCs w:val="28"/>
        </w:rPr>
        <w:t xml:space="preserve"> рублей, в том числе средства самообложения граждан – </w:t>
      </w:r>
      <w:r>
        <w:rPr>
          <w:rFonts w:ascii="Times New Roman" w:hAnsi="Times New Roman"/>
          <w:sz w:val="28"/>
          <w:szCs w:val="28"/>
        </w:rPr>
        <w:t>7300</w:t>
      </w:r>
      <w:r w:rsidRPr="00434D7C">
        <w:rPr>
          <w:rFonts w:ascii="Times New Roman" w:hAnsi="Times New Roman"/>
          <w:sz w:val="28"/>
          <w:szCs w:val="28"/>
        </w:rPr>
        <w:t xml:space="preserve"> рублей, средства бюджета РТ – </w:t>
      </w:r>
      <w:r>
        <w:rPr>
          <w:rFonts w:ascii="Times New Roman" w:hAnsi="Times New Roman"/>
          <w:sz w:val="28"/>
          <w:szCs w:val="28"/>
        </w:rPr>
        <w:t>29200</w:t>
      </w:r>
      <w:r w:rsidRPr="00434D7C">
        <w:rPr>
          <w:rFonts w:ascii="Times New Roman" w:hAnsi="Times New Roman"/>
          <w:sz w:val="28"/>
          <w:szCs w:val="28"/>
        </w:rPr>
        <w:t xml:space="preserve"> рублей.</w:t>
      </w:r>
    </w:p>
    <w:p w:rsidR="00641466" w:rsidRDefault="00C32C80" w:rsidP="00E8227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77FA0">
        <w:rPr>
          <w:rFonts w:ascii="Times New Roman" w:hAnsi="Times New Roman"/>
          <w:color w:val="FF0000"/>
          <w:sz w:val="28"/>
          <w:szCs w:val="28"/>
        </w:rPr>
        <w:tab/>
      </w:r>
      <w:r w:rsidRPr="00641466">
        <w:rPr>
          <w:rFonts w:ascii="Times New Roman" w:hAnsi="Times New Roman"/>
          <w:sz w:val="28"/>
          <w:szCs w:val="28"/>
        </w:rPr>
        <w:t xml:space="preserve">На момент проверки </w:t>
      </w:r>
      <w:r w:rsidR="00E82278" w:rsidRPr="00641466">
        <w:rPr>
          <w:rFonts w:ascii="Times New Roman" w:hAnsi="Times New Roman"/>
          <w:sz w:val="28"/>
          <w:szCs w:val="28"/>
        </w:rPr>
        <w:t xml:space="preserve">денежные средства израсходованы не в полном объеме. </w:t>
      </w:r>
    </w:p>
    <w:p w:rsidR="00E82278" w:rsidRPr="00077FA0" w:rsidRDefault="00E82278" w:rsidP="00E8227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784910">
        <w:rPr>
          <w:rFonts w:ascii="Times New Roman" w:hAnsi="Times New Roman"/>
          <w:sz w:val="28"/>
          <w:szCs w:val="28"/>
        </w:rPr>
        <w:t xml:space="preserve">Привлечение средств самообложения граждан </w:t>
      </w:r>
      <w:r w:rsidRPr="00784910">
        <w:rPr>
          <w:rFonts w:ascii="Times New Roman" w:hAnsi="Times New Roman"/>
          <w:b/>
          <w:sz w:val="28"/>
          <w:szCs w:val="28"/>
        </w:rPr>
        <w:t>за 2017 год</w:t>
      </w:r>
      <w:r w:rsidRPr="00784910">
        <w:rPr>
          <w:rFonts w:ascii="Times New Roman" w:hAnsi="Times New Roman"/>
          <w:sz w:val="28"/>
          <w:szCs w:val="28"/>
        </w:rPr>
        <w:t xml:space="preserve"> осуществлялось на основании референдума (</w:t>
      </w:r>
      <w:r w:rsidR="00641466" w:rsidRPr="00434D7C">
        <w:rPr>
          <w:rFonts w:ascii="Times New Roman" w:hAnsi="Times New Roman"/>
          <w:sz w:val="28"/>
          <w:szCs w:val="28"/>
        </w:rPr>
        <w:t>Решение Совета Родниковского сельского поселения Алексеевского муниципа</w:t>
      </w:r>
      <w:r w:rsidR="00784910">
        <w:rPr>
          <w:rFonts w:ascii="Times New Roman" w:hAnsi="Times New Roman"/>
          <w:sz w:val="28"/>
          <w:szCs w:val="28"/>
        </w:rPr>
        <w:t>льного района РТ №32</w:t>
      </w:r>
      <w:r w:rsidR="00641466" w:rsidRPr="00434D7C">
        <w:rPr>
          <w:rFonts w:ascii="Times New Roman" w:hAnsi="Times New Roman"/>
          <w:sz w:val="28"/>
          <w:szCs w:val="28"/>
        </w:rPr>
        <w:t xml:space="preserve"> «О назначении местного референдума на территории Родниковского сельского поселения Алексеевского муниципального района Республики Татарстан</w:t>
      </w:r>
      <w:r w:rsidR="00784910">
        <w:rPr>
          <w:rFonts w:ascii="Times New Roman" w:hAnsi="Times New Roman"/>
          <w:sz w:val="28"/>
          <w:szCs w:val="28"/>
        </w:rPr>
        <w:t>» от 03.10</w:t>
      </w:r>
      <w:r w:rsidR="00641466" w:rsidRPr="00434D7C">
        <w:rPr>
          <w:rFonts w:ascii="Times New Roman" w:hAnsi="Times New Roman"/>
          <w:sz w:val="28"/>
          <w:szCs w:val="28"/>
        </w:rPr>
        <w:t>.</w:t>
      </w:r>
      <w:r w:rsidR="00641466" w:rsidRPr="00784910">
        <w:rPr>
          <w:rFonts w:ascii="Times New Roman" w:hAnsi="Times New Roman"/>
          <w:sz w:val="28"/>
          <w:szCs w:val="28"/>
        </w:rPr>
        <w:t>2016г.</w:t>
      </w:r>
      <w:r w:rsidRPr="00784910">
        <w:rPr>
          <w:rFonts w:ascii="Times New Roman" w:hAnsi="Times New Roman"/>
          <w:sz w:val="28"/>
          <w:szCs w:val="28"/>
        </w:rPr>
        <w:t xml:space="preserve">). Средства самообложения с межбюджетными трансфертами составили в общей сумме </w:t>
      </w:r>
      <w:r w:rsidR="00784910" w:rsidRPr="00784910">
        <w:rPr>
          <w:rFonts w:ascii="Times New Roman" w:hAnsi="Times New Roman"/>
          <w:sz w:val="28"/>
          <w:szCs w:val="28"/>
        </w:rPr>
        <w:t>396000</w:t>
      </w:r>
      <w:r w:rsidRPr="00784910">
        <w:rPr>
          <w:rFonts w:ascii="Times New Roman" w:hAnsi="Times New Roman"/>
          <w:sz w:val="28"/>
          <w:szCs w:val="28"/>
        </w:rPr>
        <w:t xml:space="preserve"> рублей.</w:t>
      </w:r>
    </w:p>
    <w:p w:rsidR="00E82278" w:rsidRPr="00784910" w:rsidRDefault="00E82278" w:rsidP="00E8227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784910">
        <w:rPr>
          <w:rFonts w:ascii="Times New Roman" w:hAnsi="Times New Roman"/>
          <w:sz w:val="28"/>
          <w:szCs w:val="28"/>
        </w:rPr>
        <w:lastRenderedPageBreak/>
        <w:tab/>
        <w:t>Межбюджетные трансферты со средствами самообложения граждан в 2017 году предусмотрены:</w:t>
      </w:r>
    </w:p>
    <w:p w:rsidR="00E82278" w:rsidRPr="0033046E" w:rsidRDefault="00E82278" w:rsidP="00E8227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77FA0">
        <w:rPr>
          <w:rFonts w:ascii="Times New Roman" w:hAnsi="Times New Roman"/>
          <w:color w:val="FF0000"/>
          <w:sz w:val="28"/>
          <w:szCs w:val="28"/>
        </w:rPr>
        <w:tab/>
      </w:r>
      <w:r w:rsidRPr="0033046E">
        <w:rPr>
          <w:rFonts w:ascii="Times New Roman" w:hAnsi="Times New Roman"/>
          <w:sz w:val="28"/>
          <w:szCs w:val="28"/>
        </w:rPr>
        <w:t xml:space="preserve">- на </w:t>
      </w:r>
      <w:r w:rsidR="00784910" w:rsidRPr="0033046E">
        <w:rPr>
          <w:rFonts w:ascii="Times New Roman" w:hAnsi="Times New Roman"/>
          <w:sz w:val="28"/>
          <w:szCs w:val="28"/>
        </w:rPr>
        <w:t>монтаж электрооборудования для автоматической подачи воды населению</w:t>
      </w:r>
      <w:r w:rsidRPr="0033046E">
        <w:rPr>
          <w:rFonts w:ascii="Times New Roman" w:hAnsi="Times New Roman"/>
          <w:sz w:val="28"/>
          <w:szCs w:val="28"/>
        </w:rPr>
        <w:t xml:space="preserve"> в сумме </w:t>
      </w:r>
      <w:r w:rsidR="00784910" w:rsidRPr="0033046E">
        <w:rPr>
          <w:rFonts w:ascii="Times New Roman" w:hAnsi="Times New Roman"/>
          <w:sz w:val="28"/>
          <w:szCs w:val="28"/>
        </w:rPr>
        <w:t>97</w:t>
      </w:r>
      <w:r w:rsidRPr="0033046E">
        <w:rPr>
          <w:rFonts w:ascii="Times New Roman" w:hAnsi="Times New Roman"/>
          <w:sz w:val="28"/>
          <w:szCs w:val="28"/>
        </w:rPr>
        <w:t>000 рублей, в том числе ср</w:t>
      </w:r>
      <w:r w:rsidR="00784910" w:rsidRPr="0033046E">
        <w:rPr>
          <w:rFonts w:ascii="Times New Roman" w:hAnsi="Times New Roman"/>
          <w:sz w:val="28"/>
          <w:szCs w:val="28"/>
        </w:rPr>
        <w:t>едства самообложения граждан – 194</w:t>
      </w:r>
      <w:r w:rsidRPr="0033046E">
        <w:rPr>
          <w:rFonts w:ascii="Times New Roman" w:hAnsi="Times New Roman"/>
          <w:sz w:val="28"/>
          <w:szCs w:val="28"/>
        </w:rPr>
        <w:t xml:space="preserve">00 рублей, средства бюджета РТ </w:t>
      </w:r>
      <w:r w:rsidR="00784910" w:rsidRPr="0033046E">
        <w:rPr>
          <w:rFonts w:ascii="Times New Roman" w:hAnsi="Times New Roman"/>
          <w:sz w:val="28"/>
          <w:szCs w:val="28"/>
        </w:rPr>
        <w:t>– 776</w:t>
      </w:r>
      <w:r w:rsidRPr="0033046E">
        <w:rPr>
          <w:rFonts w:ascii="Times New Roman" w:hAnsi="Times New Roman"/>
          <w:sz w:val="28"/>
          <w:szCs w:val="28"/>
        </w:rPr>
        <w:t>000 рублей;</w:t>
      </w:r>
    </w:p>
    <w:p w:rsidR="00E82278" w:rsidRPr="0033046E" w:rsidRDefault="00E82278" w:rsidP="00E8227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3046E">
        <w:rPr>
          <w:rFonts w:ascii="Times New Roman" w:hAnsi="Times New Roman"/>
          <w:sz w:val="28"/>
          <w:szCs w:val="28"/>
        </w:rPr>
        <w:tab/>
        <w:t xml:space="preserve">- на </w:t>
      </w:r>
      <w:r w:rsidR="00784910" w:rsidRPr="0033046E">
        <w:rPr>
          <w:rFonts w:ascii="Times New Roman" w:hAnsi="Times New Roman"/>
          <w:sz w:val="28"/>
          <w:szCs w:val="28"/>
        </w:rPr>
        <w:t>благоустройство дороги в д. Тиган-Буляк</w:t>
      </w:r>
      <w:r w:rsidRPr="0033046E">
        <w:rPr>
          <w:rFonts w:ascii="Times New Roman" w:hAnsi="Times New Roman"/>
          <w:sz w:val="28"/>
          <w:szCs w:val="28"/>
        </w:rPr>
        <w:t xml:space="preserve"> в сумме </w:t>
      </w:r>
      <w:r w:rsidR="0033046E" w:rsidRPr="0033046E">
        <w:rPr>
          <w:rFonts w:ascii="Times New Roman" w:hAnsi="Times New Roman"/>
          <w:sz w:val="28"/>
          <w:szCs w:val="28"/>
        </w:rPr>
        <w:t>107</w:t>
      </w:r>
      <w:r w:rsidR="00784910" w:rsidRPr="0033046E">
        <w:rPr>
          <w:rFonts w:ascii="Times New Roman" w:hAnsi="Times New Roman"/>
          <w:sz w:val="28"/>
          <w:szCs w:val="28"/>
        </w:rPr>
        <w:t>5</w:t>
      </w:r>
      <w:r w:rsidR="00684CA9" w:rsidRPr="0033046E">
        <w:rPr>
          <w:rFonts w:ascii="Times New Roman" w:hAnsi="Times New Roman"/>
          <w:sz w:val="28"/>
          <w:szCs w:val="28"/>
        </w:rPr>
        <w:t>00</w:t>
      </w:r>
      <w:r w:rsidRPr="0033046E">
        <w:rPr>
          <w:rFonts w:ascii="Times New Roman" w:hAnsi="Times New Roman"/>
          <w:sz w:val="28"/>
          <w:szCs w:val="28"/>
        </w:rPr>
        <w:t xml:space="preserve"> рублей, в том числе средства самообложения граждан – </w:t>
      </w:r>
      <w:r w:rsidR="0033046E" w:rsidRPr="0033046E">
        <w:rPr>
          <w:rFonts w:ascii="Times New Roman" w:hAnsi="Times New Roman"/>
          <w:sz w:val="28"/>
          <w:szCs w:val="28"/>
        </w:rPr>
        <w:t>21500</w:t>
      </w:r>
      <w:r w:rsidRPr="0033046E">
        <w:rPr>
          <w:rFonts w:ascii="Times New Roman" w:hAnsi="Times New Roman"/>
          <w:sz w:val="28"/>
          <w:szCs w:val="28"/>
        </w:rPr>
        <w:t xml:space="preserve"> рублей, средства бюджета РТ – </w:t>
      </w:r>
      <w:r w:rsidR="0033046E" w:rsidRPr="0033046E">
        <w:rPr>
          <w:rFonts w:ascii="Times New Roman" w:hAnsi="Times New Roman"/>
          <w:sz w:val="28"/>
          <w:szCs w:val="28"/>
        </w:rPr>
        <w:t>86000</w:t>
      </w:r>
      <w:r w:rsidRPr="0033046E">
        <w:rPr>
          <w:rFonts w:ascii="Times New Roman" w:hAnsi="Times New Roman"/>
          <w:sz w:val="28"/>
          <w:szCs w:val="28"/>
        </w:rPr>
        <w:t xml:space="preserve"> рублей;</w:t>
      </w:r>
    </w:p>
    <w:p w:rsidR="00E82278" w:rsidRDefault="00E82278" w:rsidP="00E8227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77FA0">
        <w:rPr>
          <w:rFonts w:ascii="Times New Roman" w:hAnsi="Times New Roman"/>
          <w:color w:val="FF0000"/>
          <w:sz w:val="28"/>
          <w:szCs w:val="28"/>
        </w:rPr>
        <w:tab/>
      </w:r>
      <w:r w:rsidRPr="0050484A">
        <w:rPr>
          <w:rFonts w:ascii="Times New Roman" w:hAnsi="Times New Roman"/>
          <w:sz w:val="28"/>
          <w:szCs w:val="28"/>
        </w:rPr>
        <w:t xml:space="preserve">- на </w:t>
      </w:r>
      <w:r w:rsidR="0050484A" w:rsidRPr="0050484A">
        <w:rPr>
          <w:rFonts w:ascii="Times New Roman" w:hAnsi="Times New Roman"/>
          <w:sz w:val="28"/>
          <w:szCs w:val="28"/>
        </w:rPr>
        <w:t>ремонт систем водоснабжения (насос)</w:t>
      </w:r>
      <w:r w:rsidRPr="0050484A">
        <w:rPr>
          <w:rFonts w:ascii="Times New Roman" w:hAnsi="Times New Roman"/>
          <w:sz w:val="28"/>
          <w:szCs w:val="28"/>
        </w:rPr>
        <w:t xml:space="preserve"> в сумме </w:t>
      </w:r>
      <w:r w:rsidR="0050484A" w:rsidRPr="0050484A">
        <w:rPr>
          <w:rFonts w:ascii="Times New Roman" w:hAnsi="Times New Roman"/>
          <w:sz w:val="28"/>
          <w:szCs w:val="28"/>
        </w:rPr>
        <w:t>50</w:t>
      </w:r>
      <w:r w:rsidR="00684CA9" w:rsidRPr="0050484A">
        <w:rPr>
          <w:rFonts w:ascii="Times New Roman" w:hAnsi="Times New Roman"/>
          <w:sz w:val="28"/>
          <w:szCs w:val="28"/>
        </w:rPr>
        <w:t>000</w:t>
      </w:r>
      <w:r w:rsidRPr="0050484A">
        <w:rPr>
          <w:rFonts w:ascii="Times New Roman" w:hAnsi="Times New Roman"/>
          <w:sz w:val="28"/>
          <w:szCs w:val="28"/>
        </w:rPr>
        <w:t xml:space="preserve"> рублей, в том числе средства самообложения граждан – </w:t>
      </w:r>
      <w:r w:rsidR="0050484A" w:rsidRPr="0050484A">
        <w:rPr>
          <w:rFonts w:ascii="Times New Roman" w:hAnsi="Times New Roman"/>
          <w:sz w:val="28"/>
          <w:szCs w:val="28"/>
        </w:rPr>
        <w:t>1</w:t>
      </w:r>
      <w:r w:rsidR="00684CA9" w:rsidRPr="0050484A">
        <w:rPr>
          <w:rFonts w:ascii="Times New Roman" w:hAnsi="Times New Roman"/>
          <w:sz w:val="28"/>
          <w:szCs w:val="28"/>
        </w:rPr>
        <w:t>0</w:t>
      </w:r>
      <w:r w:rsidRPr="0050484A">
        <w:rPr>
          <w:rFonts w:ascii="Times New Roman" w:hAnsi="Times New Roman"/>
          <w:sz w:val="28"/>
          <w:szCs w:val="28"/>
        </w:rPr>
        <w:t xml:space="preserve">000 рублей, средства бюджета РТ – </w:t>
      </w:r>
      <w:r w:rsidR="0050484A" w:rsidRPr="0050484A">
        <w:rPr>
          <w:rFonts w:ascii="Times New Roman" w:hAnsi="Times New Roman"/>
          <w:sz w:val="28"/>
          <w:szCs w:val="28"/>
        </w:rPr>
        <w:t>4</w:t>
      </w:r>
      <w:r w:rsidRPr="0050484A">
        <w:rPr>
          <w:rFonts w:ascii="Times New Roman" w:hAnsi="Times New Roman"/>
          <w:sz w:val="28"/>
          <w:szCs w:val="28"/>
        </w:rPr>
        <w:t xml:space="preserve">0000 </w:t>
      </w:r>
      <w:r w:rsidR="0050484A">
        <w:rPr>
          <w:rFonts w:ascii="Times New Roman" w:hAnsi="Times New Roman"/>
          <w:sz w:val="28"/>
          <w:szCs w:val="28"/>
        </w:rPr>
        <w:t>рублей;</w:t>
      </w:r>
    </w:p>
    <w:p w:rsidR="0050484A" w:rsidRDefault="0050484A" w:rsidP="00E8227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0484A">
        <w:rPr>
          <w:rFonts w:ascii="Times New Roman" w:hAnsi="Times New Roman"/>
          <w:sz w:val="28"/>
          <w:szCs w:val="28"/>
        </w:rPr>
        <w:t xml:space="preserve">- на </w:t>
      </w:r>
      <w:r>
        <w:rPr>
          <w:rFonts w:ascii="Times New Roman" w:hAnsi="Times New Roman"/>
          <w:sz w:val="28"/>
          <w:szCs w:val="28"/>
        </w:rPr>
        <w:t>очистку дорог от снега по населенным пунктам</w:t>
      </w:r>
      <w:r w:rsidRPr="0050484A">
        <w:rPr>
          <w:rFonts w:ascii="Times New Roman" w:hAnsi="Times New Roman"/>
          <w:sz w:val="28"/>
          <w:szCs w:val="28"/>
        </w:rPr>
        <w:t xml:space="preserve"> в сумме 50000 рублей, в том числе средства самообложения граждан – 10000 рублей, средства бюджета РТ – 40000 </w:t>
      </w:r>
      <w:r>
        <w:rPr>
          <w:rFonts w:ascii="Times New Roman" w:hAnsi="Times New Roman"/>
          <w:sz w:val="28"/>
          <w:szCs w:val="28"/>
        </w:rPr>
        <w:t>рублей;</w:t>
      </w:r>
    </w:p>
    <w:p w:rsidR="0050484A" w:rsidRDefault="0050484A" w:rsidP="00E8227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0484A">
        <w:rPr>
          <w:rFonts w:ascii="Times New Roman" w:hAnsi="Times New Roman"/>
          <w:sz w:val="28"/>
          <w:szCs w:val="28"/>
        </w:rPr>
        <w:t xml:space="preserve">- на </w:t>
      </w:r>
      <w:r>
        <w:rPr>
          <w:rFonts w:ascii="Times New Roman" w:hAnsi="Times New Roman"/>
          <w:sz w:val="28"/>
          <w:szCs w:val="28"/>
        </w:rPr>
        <w:t>благоустройство родника «Ивашан лисьма»</w:t>
      </w:r>
      <w:r w:rsidRPr="0050484A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113000</w:t>
      </w:r>
      <w:r w:rsidRPr="0050484A">
        <w:rPr>
          <w:rFonts w:ascii="Times New Roman" w:hAnsi="Times New Roman"/>
          <w:sz w:val="28"/>
          <w:szCs w:val="28"/>
        </w:rPr>
        <w:t xml:space="preserve"> рублей, в том числе средства самообложения граждан – </w:t>
      </w:r>
      <w:r>
        <w:rPr>
          <w:rFonts w:ascii="Times New Roman" w:hAnsi="Times New Roman"/>
          <w:sz w:val="28"/>
          <w:szCs w:val="28"/>
        </w:rPr>
        <w:t>226</w:t>
      </w:r>
      <w:r w:rsidRPr="0050484A">
        <w:rPr>
          <w:rFonts w:ascii="Times New Roman" w:hAnsi="Times New Roman"/>
          <w:sz w:val="28"/>
          <w:szCs w:val="28"/>
        </w:rPr>
        <w:t xml:space="preserve">00 рублей, средства бюджета РТ – </w:t>
      </w:r>
      <w:r>
        <w:rPr>
          <w:rFonts w:ascii="Times New Roman" w:hAnsi="Times New Roman"/>
          <w:sz w:val="28"/>
          <w:szCs w:val="28"/>
        </w:rPr>
        <w:t>904</w:t>
      </w:r>
      <w:r w:rsidRPr="0050484A"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>рублей;</w:t>
      </w:r>
    </w:p>
    <w:p w:rsidR="0050484A" w:rsidRPr="00077FA0" w:rsidRDefault="0050484A" w:rsidP="00E82278">
      <w:pPr>
        <w:spacing w:after="0" w:line="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50484A">
        <w:rPr>
          <w:rFonts w:ascii="Times New Roman" w:hAnsi="Times New Roman"/>
          <w:sz w:val="28"/>
          <w:szCs w:val="28"/>
        </w:rPr>
        <w:t xml:space="preserve">- на </w:t>
      </w:r>
      <w:r>
        <w:rPr>
          <w:rFonts w:ascii="Times New Roman" w:hAnsi="Times New Roman"/>
          <w:sz w:val="28"/>
          <w:szCs w:val="28"/>
        </w:rPr>
        <w:t>приобретение и установку детской игровой площадки</w:t>
      </w:r>
      <w:r w:rsidRPr="0050484A">
        <w:rPr>
          <w:rFonts w:ascii="Times New Roman" w:hAnsi="Times New Roman"/>
          <w:sz w:val="28"/>
          <w:szCs w:val="28"/>
        </w:rPr>
        <w:t xml:space="preserve"> в сумме </w:t>
      </w:r>
      <w:r w:rsidR="00274006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0</w:t>
      </w:r>
      <w:r w:rsidRPr="0050484A">
        <w:rPr>
          <w:rFonts w:ascii="Times New Roman" w:hAnsi="Times New Roman"/>
          <w:sz w:val="28"/>
          <w:szCs w:val="28"/>
        </w:rPr>
        <w:t xml:space="preserve">0 рублей, в том числе средства самообложения граждан – </w:t>
      </w:r>
      <w:r>
        <w:rPr>
          <w:rFonts w:ascii="Times New Roman" w:hAnsi="Times New Roman"/>
          <w:sz w:val="28"/>
          <w:szCs w:val="28"/>
        </w:rPr>
        <w:t>500</w:t>
      </w:r>
      <w:r w:rsidRPr="0050484A">
        <w:rPr>
          <w:rFonts w:ascii="Times New Roman" w:hAnsi="Times New Roman"/>
          <w:sz w:val="28"/>
          <w:szCs w:val="28"/>
        </w:rPr>
        <w:t xml:space="preserve"> рублей, средства бюджета РТ – </w:t>
      </w:r>
      <w:r w:rsidR="002740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00</w:t>
      </w:r>
      <w:r w:rsidRPr="0050484A">
        <w:rPr>
          <w:rFonts w:ascii="Times New Roman" w:hAnsi="Times New Roman"/>
          <w:sz w:val="28"/>
          <w:szCs w:val="28"/>
        </w:rPr>
        <w:t xml:space="preserve"> рублей.</w:t>
      </w:r>
    </w:p>
    <w:p w:rsidR="00E82278" w:rsidRDefault="00E82278" w:rsidP="00E8227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77FA0">
        <w:rPr>
          <w:rFonts w:ascii="Times New Roman" w:hAnsi="Times New Roman"/>
          <w:color w:val="FF0000"/>
          <w:sz w:val="28"/>
          <w:szCs w:val="28"/>
        </w:rPr>
        <w:tab/>
      </w:r>
      <w:r w:rsidRPr="0050484A">
        <w:rPr>
          <w:rFonts w:ascii="Times New Roman" w:hAnsi="Times New Roman"/>
          <w:sz w:val="28"/>
          <w:szCs w:val="28"/>
        </w:rPr>
        <w:t xml:space="preserve">На момент проверки денежные средства израсходованы не в полном объеме. </w:t>
      </w:r>
    </w:p>
    <w:p w:rsidR="0050484A" w:rsidRPr="00077FA0" w:rsidRDefault="0050484A" w:rsidP="0050484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784910">
        <w:rPr>
          <w:rFonts w:ascii="Times New Roman" w:hAnsi="Times New Roman"/>
          <w:sz w:val="28"/>
          <w:szCs w:val="28"/>
        </w:rPr>
        <w:t xml:space="preserve">Привлечение средств самообложения граждан </w:t>
      </w:r>
      <w:r>
        <w:rPr>
          <w:rFonts w:ascii="Times New Roman" w:hAnsi="Times New Roman"/>
          <w:b/>
          <w:sz w:val="28"/>
          <w:szCs w:val="28"/>
        </w:rPr>
        <w:t>за 2018</w:t>
      </w:r>
      <w:r w:rsidRPr="00784910">
        <w:rPr>
          <w:rFonts w:ascii="Times New Roman" w:hAnsi="Times New Roman"/>
          <w:b/>
          <w:sz w:val="28"/>
          <w:szCs w:val="28"/>
        </w:rPr>
        <w:t xml:space="preserve"> год</w:t>
      </w:r>
      <w:r w:rsidRPr="00784910">
        <w:rPr>
          <w:rFonts w:ascii="Times New Roman" w:hAnsi="Times New Roman"/>
          <w:sz w:val="28"/>
          <w:szCs w:val="28"/>
        </w:rPr>
        <w:t xml:space="preserve"> осуществлялось на основании референдума (</w:t>
      </w:r>
      <w:r w:rsidRPr="00434D7C">
        <w:rPr>
          <w:rFonts w:ascii="Times New Roman" w:hAnsi="Times New Roman"/>
          <w:sz w:val="28"/>
          <w:szCs w:val="28"/>
        </w:rPr>
        <w:t>Решение Совета Родниковского сельского поселения Алексеевского муниципа</w:t>
      </w:r>
      <w:r>
        <w:rPr>
          <w:rFonts w:ascii="Times New Roman" w:hAnsi="Times New Roman"/>
          <w:sz w:val="28"/>
          <w:szCs w:val="28"/>
        </w:rPr>
        <w:t>льного района РТ №55</w:t>
      </w:r>
      <w:r w:rsidRPr="00434D7C">
        <w:rPr>
          <w:rFonts w:ascii="Times New Roman" w:hAnsi="Times New Roman"/>
          <w:sz w:val="28"/>
          <w:szCs w:val="28"/>
        </w:rPr>
        <w:t xml:space="preserve"> «О назначении местного референдума на территории Родниковского сельского поселения Алексеев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>» от 28.09</w:t>
      </w:r>
      <w:r w:rsidRPr="00434D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7</w:t>
      </w:r>
      <w:r w:rsidRPr="00784910">
        <w:rPr>
          <w:rFonts w:ascii="Times New Roman" w:hAnsi="Times New Roman"/>
          <w:sz w:val="28"/>
          <w:szCs w:val="28"/>
        </w:rPr>
        <w:t xml:space="preserve">г.). Средства самообложения с межбюджетными трансфертами </w:t>
      </w:r>
      <w:r>
        <w:rPr>
          <w:rFonts w:ascii="Times New Roman" w:hAnsi="Times New Roman"/>
          <w:sz w:val="28"/>
          <w:szCs w:val="28"/>
        </w:rPr>
        <w:t xml:space="preserve">за первый квартал 2018 года </w:t>
      </w:r>
      <w:r w:rsidRPr="00784910">
        <w:rPr>
          <w:rFonts w:ascii="Times New Roman" w:hAnsi="Times New Roman"/>
          <w:sz w:val="28"/>
          <w:szCs w:val="28"/>
        </w:rPr>
        <w:t xml:space="preserve">составили в общей сумме </w:t>
      </w:r>
      <w:r>
        <w:rPr>
          <w:rFonts w:ascii="Times New Roman" w:hAnsi="Times New Roman"/>
          <w:sz w:val="28"/>
          <w:szCs w:val="28"/>
        </w:rPr>
        <w:t>308750</w:t>
      </w:r>
      <w:r w:rsidRPr="00784910">
        <w:rPr>
          <w:rFonts w:ascii="Times New Roman" w:hAnsi="Times New Roman"/>
          <w:sz w:val="28"/>
          <w:szCs w:val="28"/>
        </w:rPr>
        <w:t xml:space="preserve"> рублей.</w:t>
      </w:r>
    </w:p>
    <w:p w:rsidR="0050484A" w:rsidRPr="00784910" w:rsidRDefault="0050484A" w:rsidP="0050484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784910">
        <w:rPr>
          <w:rFonts w:ascii="Times New Roman" w:hAnsi="Times New Roman"/>
          <w:sz w:val="28"/>
          <w:szCs w:val="28"/>
        </w:rPr>
        <w:tab/>
        <w:t xml:space="preserve">Межбюджетные трансферты со средствами самообложения граждан </w:t>
      </w:r>
      <w:r>
        <w:rPr>
          <w:rFonts w:ascii="Times New Roman" w:hAnsi="Times New Roman"/>
          <w:sz w:val="28"/>
          <w:szCs w:val="28"/>
        </w:rPr>
        <w:t>за первый квартал 2018 года</w:t>
      </w:r>
      <w:r w:rsidRPr="00784910">
        <w:rPr>
          <w:rFonts w:ascii="Times New Roman" w:hAnsi="Times New Roman"/>
          <w:sz w:val="28"/>
          <w:szCs w:val="28"/>
        </w:rPr>
        <w:t xml:space="preserve"> предусмотрены:</w:t>
      </w:r>
    </w:p>
    <w:p w:rsidR="0050484A" w:rsidRPr="0033046E" w:rsidRDefault="0050484A" w:rsidP="0050484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77FA0">
        <w:rPr>
          <w:rFonts w:ascii="Times New Roman" w:hAnsi="Times New Roman"/>
          <w:color w:val="FF0000"/>
          <w:sz w:val="28"/>
          <w:szCs w:val="28"/>
        </w:rPr>
        <w:tab/>
      </w:r>
      <w:r w:rsidRPr="0033046E">
        <w:rPr>
          <w:rFonts w:ascii="Times New Roman" w:hAnsi="Times New Roman"/>
          <w:sz w:val="28"/>
          <w:szCs w:val="28"/>
        </w:rPr>
        <w:t xml:space="preserve">- на </w:t>
      </w:r>
      <w:r>
        <w:rPr>
          <w:rFonts w:ascii="Times New Roman" w:hAnsi="Times New Roman"/>
          <w:sz w:val="28"/>
          <w:szCs w:val="28"/>
        </w:rPr>
        <w:t>очистку снега</w:t>
      </w:r>
      <w:r w:rsidRPr="0033046E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40</w:t>
      </w:r>
      <w:r w:rsidRPr="0033046E">
        <w:rPr>
          <w:rFonts w:ascii="Times New Roman" w:hAnsi="Times New Roman"/>
          <w:sz w:val="28"/>
          <w:szCs w:val="28"/>
        </w:rPr>
        <w:t>000 рублей, в том числе средства самообложения гра</w:t>
      </w:r>
      <w:r>
        <w:rPr>
          <w:rFonts w:ascii="Times New Roman" w:hAnsi="Times New Roman"/>
          <w:sz w:val="28"/>
          <w:szCs w:val="28"/>
        </w:rPr>
        <w:t>ждан – 80</w:t>
      </w:r>
      <w:r w:rsidRPr="0033046E">
        <w:rPr>
          <w:rFonts w:ascii="Times New Roman" w:hAnsi="Times New Roman"/>
          <w:sz w:val="28"/>
          <w:szCs w:val="28"/>
        </w:rPr>
        <w:t xml:space="preserve">00 рублей, средства бюджета РТ </w:t>
      </w:r>
      <w:r>
        <w:rPr>
          <w:rFonts w:ascii="Times New Roman" w:hAnsi="Times New Roman"/>
          <w:sz w:val="28"/>
          <w:szCs w:val="28"/>
        </w:rPr>
        <w:t>– 32</w:t>
      </w:r>
      <w:r w:rsidRPr="0033046E">
        <w:rPr>
          <w:rFonts w:ascii="Times New Roman" w:hAnsi="Times New Roman"/>
          <w:sz w:val="28"/>
          <w:szCs w:val="28"/>
        </w:rPr>
        <w:t>000 рублей;</w:t>
      </w:r>
    </w:p>
    <w:p w:rsidR="0050484A" w:rsidRPr="0033046E" w:rsidRDefault="0050484A" w:rsidP="0050484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3046E">
        <w:rPr>
          <w:rFonts w:ascii="Times New Roman" w:hAnsi="Times New Roman"/>
          <w:sz w:val="28"/>
          <w:szCs w:val="28"/>
        </w:rPr>
        <w:tab/>
        <w:t xml:space="preserve">- на </w:t>
      </w:r>
      <w:r>
        <w:rPr>
          <w:rFonts w:ascii="Times New Roman" w:hAnsi="Times New Roman"/>
          <w:sz w:val="28"/>
          <w:szCs w:val="28"/>
        </w:rPr>
        <w:t>строительство и благоустройство мостового перехода</w:t>
      </w:r>
      <w:r w:rsidRPr="0033046E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5000</w:t>
      </w:r>
      <w:r w:rsidRPr="0033046E">
        <w:rPr>
          <w:rFonts w:ascii="Times New Roman" w:hAnsi="Times New Roman"/>
          <w:sz w:val="28"/>
          <w:szCs w:val="28"/>
        </w:rPr>
        <w:t xml:space="preserve"> рублей, в том числе средства самообложения граждан – </w:t>
      </w:r>
      <w:r>
        <w:rPr>
          <w:rFonts w:ascii="Times New Roman" w:hAnsi="Times New Roman"/>
          <w:sz w:val="28"/>
          <w:szCs w:val="28"/>
        </w:rPr>
        <w:t>10</w:t>
      </w:r>
      <w:r w:rsidRPr="0033046E">
        <w:rPr>
          <w:rFonts w:ascii="Times New Roman" w:hAnsi="Times New Roman"/>
          <w:sz w:val="28"/>
          <w:szCs w:val="28"/>
        </w:rPr>
        <w:t xml:space="preserve">00 рублей, средства бюджета РТ – </w:t>
      </w:r>
      <w:r>
        <w:rPr>
          <w:rFonts w:ascii="Times New Roman" w:hAnsi="Times New Roman"/>
          <w:sz w:val="28"/>
          <w:szCs w:val="28"/>
        </w:rPr>
        <w:t>4</w:t>
      </w:r>
      <w:r w:rsidRPr="0033046E">
        <w:rPr>
          <w:rFonts w:ascii="Times New Roman" w:hAnsi="Times New Roman"/>
          <w:sz w:val="28"/>
          <w:szCs w:val="28"/>
        </w:rPr>
        <w:t>000 рублей;</w:t>
      </w:r>
    </w:p>
    <w:p w:rsidR="0050484A" w:rsidRDefault="0050484A" w:rsidP="0050484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77FA0">
        <w:rPr>
          <w:rFonts w:ascii="Times New Roman" w:hAnsi="Times New Roman"/>
          <w:color w:val="FF0000"/>
          <w:sz w:val="28"/>
          <w:szCs w:val="28"/>
        </w:rPr>
        <w:tab/>
      </w:r>
      <w:r w:rsidRPr="0050484A">
        <w:rPr>
          <w:rFonts w:ascii="Times New Roman" w:hAnsi="Times New Roman"/>
          <w:sz w:val="28"/>
          <w:szCs w:val="28"/>
        </w:rPr>
        <w:t xml:space="preserve">- на </w:t>
      </w:r>
      <w:r>
        <w:rPr>
          <w:rFonts w:ascii="Times New Roman" w:hAnsi="Times New Roman"/>
          <w:sz w:val="28"/>
          <w:szCs w:val="28"/>
        </w:rPr>
        <w:t>приобретение и установку игровой площадки</w:t>
      </w:r>
      <w:r w:rsidRPr="0050484A">
        <w:rPr>
          <w:rFonts w:ascii="Times New Roman" w:hAnsi="Times New Roman"/>
          <w:sz w:val="28"/>
          <w:szCs w:val="28"/>
        </w:rPr>
        <w:t xml:space="preserve"> в сумме </w:t>
      </w:r>
      <w:r w:rsidR="00274006">
        <w:rPr>
          <w:rFonts w:ascii="Times New Roman" w:hAnsi="Times New Roman"/>
          <w:sz w:val="28"/>
          <w:szCs w:val="28"/>
        </w:rPr>
        <w:t>25</w:t>
      </w:r>
      <w:r w:rsidRPr="0050484A">
        <w:rPr>
          <w:rFonts w:ascii="Times New Roman" w:hAnsi="Times New Roman"/>
          <w:sz w:val="28"/>
          <w:szCs w:val="28"/>
        </w:rPr>
        <w:t xml:space="preserve">00 рублей, в том числе средства самообложения граждан – </w:t>
      </w:r>
      <w:r w:rsidR="00274006">
        <w:rPr>
          <w:rFonts w:ascii="Times New Roman" w:hAnsi="Times New Roman"/>
          <w:sz w:val="28"/>
          <w:szCs w:val="28"/>
        </w:rPr>
        <w:t>50</w:t>
      </w:r>
      <w:r w:rsidRPr="0050484A">
        <w:rPr>
          <w:rFonts w:ascii="Times New Roman" w:hAnsi="Times New Roman"/>
          <w:sz w:val="28"/>
          <w:szCs w:val="28"/>
        </w:rPr>
        <w:t xml:space="preserve">0 рублей, средства бюджета РТ – </w:t>
      </w:r>
      <w:r w:rsidR="00274006">
        <w:rPr>
          <w:rFonts w:ascii="Times New Roman" w:hAnsi="Times New Roman"/>
          <w:sz w:val="28"/>
          <w:szCs w:val="28"/>
        </w:rPr>
        <w:t>2</w:t>
      </w:r>
      <w:r w:rsidRPr="0050484A">
        <w:rPr>
          <w:rFonts w:ascii="Times New Roman" w:hAnsi="Times New Roman"/>
          <w:sz w:val="28"/>
          <w:szCs w:val="28"/>
        </w:rPr>
        <w:t xml:space="preserve">000 </w:t>
      </w:r>
      <w:r>
        <w:rPr>
          <w:rFonts w:ascii="Times New Roman" w:hAnsi="Times New Roman"/>
          <w:sz w:val="28"/>
          <w:szCs w:val="28"/>
        </w:rPr>
        <w:t>рублей;</w:t>
      </w:r>
    </w:p>
    <w:p w:rsidR="0050484A" w:rsidRDefault="0050484A" w:rsidP="0050484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50484A">
        <w:rPr>
          <w:rFonts w:ascii="Times New Roman" w:hAnsi="Times New Roman"/>
          <w:sz w:val="28"/>
          <w:szCs w:val="28"/>
        </w:rPr>
        <w:t xml:space="preserve">- на </w:t>
      </w:r>
      <w:r w:rsidR="00274006">
        <w:rPr>
          <w:rFonts w:ascii="Times New Roman" w:hAnsi="Times New Roman"/>
          <w:sz w:val="28"/>
          <w:szCs w:val="28"/>
        </w:rPr>
        <w:t xml:space="preserve">содержание систем водоснабжения </w:t>
      </w:r>
      <w:r w:rsidRPr="0050484A">
        <w:rPr>
          <w:rFonts w:ascii="Times New Roman" w:hAnsi="Times New Roman"/>
          <w:sz w:val="28"/>
          <w:szCs w:val="28"/>
        </w:rPr>
        <w:t xml:space="preserve">в сумме 50000 рублей, в том числе средства самообложения граждан – 10000 рублей, средства бюджета РТ – 40000 </w:t>
      </w:r>
      <w:r>
        <w:rPr>
          <w:rFonts w:ascii="Times New Roman" w:hAnsi="Times New Roman"/>
          <w:sz w:val="28"/>
          <w:szCs w:val="28"/>
        </w:rPr>
        <w:t>рублей;</w:t>
      </w:r>
    </w:p>
    <w:p w:rsidR="0050484A" w:rsidRDefault="0050484A" w:rsidP="0050484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0484A">
        <w:rPr>
          <w:rFonts w:ascii="Times New Roman" w:hAnsi="Times New Roman"/>
          <w:sz w:val="28"/>
          <w:szCs w:val="28"/>
        </w:rPr>
        <w:t xml:space="preserve">- на </w:t>
      </w:r>
      <w:r w:rsidR="00274006">
        <w:rPr>
          <w:rFonts w:ascii="Times New Roman" w:hAnsi="Times New Roman"/>
          <w:sz w:val="28"/>
          <w:szCs w:val="28"/>
        </w:rPr>
        <w:t>строительство питьевых колодцев</w:t>
      </w:r>
      <w:r w:rsidRPr="0050484A">
        <w:rPr>
          <w:rFonts w:ascii="Times New Roman" w:hAnsi="Times New Roman"/>
          <w:sz w:val="28"/>
          <w:szCs w:val="28"/>
        </w:rPr>
        <w:t xml:space="preserve"> в сумме </w:t>
      </w:r>
      <w:r w:rsidR="00274006">
        <w:rPr>
          <w:rFonts w:ascii="Times New Roman" w:hAnsi="Times New Roman"/>
          <w:sz w:val="28"/>
          <w:szCs w:val="28"/>
        </w:rPr>
        <w:t>150</w:t>
      </w:r>
      <w:r>
        <w:rPr>
          <w:rFonts w:ascii="Times New Roman" w:hAnsi="Times New Roman"/>
          <w:sz w:val="28"/>
          <w:szCs w:val="28"/>
        </w:rPr>
        <w:t>000</w:t>
      </w:r>
      <w:r w:rsidRPr="0050484A">
        <w:rPr>
          <w:rFonts w:ascii="Times New Roman" w:hAnsi="Times New Roman"/>
          <w:sz w:val="28"/>
          <w:szCs w:val="28"/>
        </w:rPr>
        <w:t xml:space="preserve"> рублей, в том числе средства самообложения граждан – </w:t>
      </w:r>
      <w:r w:rsidR="00274006">
        <w:rPr>
          <w:rFonts w:ascii="Times New Roman" w:hAnsi="Times New Roman"/>
          <w:sz w:val="28"/>
          <w:szCs w:val="28"/>
        </w:rPr>
        <w:t>300</w:t>
      </w:r>
      <w:r w:rsidRPr="0050484A">
        <w:rPr>
          <w:rFonts w:ascii="Times New Roman" w:hAnsi="Times New Roman"/>
          <w:sz w:val="28"/>
          <w:szCs w:val="28"/>
        </w:rPr>
        <w:t xml:space="preserve">00 рублей, средства бюджета РТ – </w:t>
      </w:r>
      <w:r w:rsidR="00274006">
        <w:rPr>
          <w:rFonts w:ascii="Times New Roman" w:hAnsi="Times New Roman"/>
          <w:sz w:val="28"/>
          <w:szCs w:val="28"/>
        </w:rPr>
        <w:t>1200</w:t>
      </w:r>
      <w:r w:rsidRPr="0050484A"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>рублей;</w:t>
      </w:r>
    </w:p>
    <w:p w:rsidR="0050484A" w:rsidRPr="00077FA0" w:rsidRDefault="0050484A" w:rsidP="0050484A">
      <w:pPr>
        <w:spacing w:after="0" w:line="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50484A">
        <w:rPr>
          <w:rFonts w:ascii="Times New Roman" w:hAnsi="Times New Roman"/>
          <w:sz w:val="28"/>
          <w:szCs w:val="28"/>
        </w:rPr>
        <w:t xml:space="preserve">- на </w:t>
      </w:r>
      <w:r w:rsidR="00274006">
        <w:rPr>
          <w:rFonts w:ascii="Times New Roman" w:hAnsi="Times New Roman"/>
          <w:sz w:val="28"/>
          <w:szCs w:val="28"/>
        </w:rPr>
        <w:t xml:space="preserve">строительство дороги </w:t>
      </w:r>
      <w:r w:rsidRPr="0050484A">
        <w:rPr>
          <w:rFonts w:ascii="Times New Roman" w:hAnsi="Times New Roman"/>
          <w:sz w:val="28"/>
          <w:szCs w:val="28"/>
        </w:rPr>
        <w:t xml:space="preserve"> в сумме </w:t>
      </w:r>
      <w:r w:rsidR="00274006">
        <w:rPr>
          <w:rFonts w:ascii="Times New Roman" w:hAnsi="Times New Roman"/>
          <w:sz w:val="28"/>
          <w:szCs w:val="28"/>
        </w:rPr>
        <w:t>6125</w:t>
      </w:r>
      <w:r w:rsidRPr="0050484A">
        <w:rPr>
          <w:rFonts w:ascii="Times New Roman" w:hAnsi="Times New Roman"/>
          <w:sz w:val="28"/>
          <w:szCs w:val="28"/>
        </w:rPr>
        <w:t xml:space="preserve">0 рублей, в том числе средства самообложения граждан – </w:t>
      </w:r>
      <w:r w:rsidR="00274006">
        <w:rPr>
          <w:rFonts w:ascii="Times New Roman" w:hAnsi="Times New Roman"/>
          <w:sz w:val="28"/>
          <w:szCs w:val="28"/>
        </w:rPr>
        <w:t>12250</w:t>
      </w:r>
      <w:r w:rsidRPr="0050484A">
        <w:rPr>
          <w:rFonts w:ascii="Times New Roman" w:hAnsi="Times New Roman"/>
          <w:sz w:val="28"/>
          <w:szCs w:val="28"/>
        </w:rPr>
        <w:t xml:space="preserve"> рублей, средства бюджета РТ – </w:t>
      </w:r>
      <w:r w:rsidR="00274006">
        <w:rPr>
          <w:rFonts w:ascii="Times New Roman" w:hAnsi="Times New Roman"/>
          <w:sz w:val="28"/>
          <w:szCs w:val="28"/>
        </w:rPr>
        <w:t>49000</w:t>
      </w:r>
      <w:r w:rsidRPr="0050484A">
        <w:rPr>
          <w:rFonts w:ascii="Times New Roman" w:hAnsi="Times New Roman"/>
          <w:sz w:val="28"/>
          <w:szCs w:val="28"/>
        </w:rPr>
        <w:t xml:space="preserve"> рублей.</w:t>
      </w:r>
    </w:p>
    <w:p w:rsidR="0050484A" w:rsidRDefault="0050484A" w:rsidP="00E8227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77FA0">
        <w:rPr>
          <w:rFonts w:ascii="Times New Roman" w:hAnsi="Times New Roman"/>
          <w:color w:val="FF0000"/>
          <w:sz w:val="28"/>
          <w:szCs w:val="28"/>
        </w:rPr>
        <w:tab/>
      </w:r>
      <w:r w:rsidRPr="0050484A">
        <w:rPr>
          <w:rFonts w:ascii="Times New Roman" w:hAnsi="Times New Roman"/>
          <w:sz w:val="28"/>
          <w:szCs w:val="28"/>
        </w:rPr>
        <w:t xml:space="preserve">На момент проверки денежные средства израсходованы не в полном объеме. </w:t>
      </w:r>
    </w:p>
    <w:p w:rsidR="00274006" w:rsidRPr="00C81C52" w:rsidRDefault="00274006" w:rsidP="00274006">
      <w:pPr>
        <w:spacing w:before="240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C52">
        <w:rPr>
          <w:rFonts w:ascii="Times New Roman" w:eastAsia="Calibri" w:hAnsi="Times New Roman" w:cs="Times New Roman"/>
          <w:b/>
          <w:sz w:val="28"/>
          <w:szCs w:val="28"/>
        </w:rPr>
        <w:t>В нарушение статьи 9 Федерального закона «О бухгалтерском учете» от 21.11.1996 года №129-ФЗ</w:t>
      </w:r>
      <w:r w:rsidRPr="00C81C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1C52">
        <w:rPr>
          <w:rFonts w:ascii="Times New Roman" w:eastAsia="Calibri" w:hAnsi="Times New Roman" w:cs="Times New Roman"/>
          <w:b/>
          <w:sz w:val="28"/>
          <w:szCs w:val="28"/>
        </w:rPr>
        <w:t>статьи 9 Федерального закона «О бухгалтерском учете» от 06.12.2011 года №402-ФЗ</w:t>
      </w:r>
      <w:r w:rsidRPr="00C81C52">
        <w:rPr>
          <w:rFonts w:ascii="Times New Roman" w:eastAsia="Calibri" w:hAnsi="Times New Roman" w:cs="Times New Roman"/>
          <w:sz w:val="28"/>
          <w:szCs w:val="28"/>
        </w:rPr>
        <w:t xml:space="preserve"> к проверке предоставлены акты выполненных работ, в которых отсутствуют дата отчетного периода и дата составления акта,  а именно:</w:t>
      </w:r>
    </w:p>
    <w:p w:rsidR="00274006" w:rsidRPr="00C81C52" w:rsidRDefault="00274006" w:rsidP="00274006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81C52">
        <w:rPr>
          <w:rFonts w:ascii="Times New Roman" w:hAnsi="Times New Roman"/>
          <w:sz w:val="28"/>
          <w:szCs w:val="28"/>
        </w:rPr>
        <w:tab/>
        <w:t xml:space="preserve">- </w:t>
      </w:r>
      <w:r w:rsidR="00C81C52" w:rsidRPr="00C81C52">
        <w:rPr>
          <w:rFonts w:ascii="Times New Roman" w:hAnsi="Times New Roman"/>
          <w:sz w:val="28"/>
          <w:szCs w:val="28"/>
        </w:rPr>
        <w:t>установка изгороди на кладбище</w:t>
      </w:r>
      <w:r w:rsidRPr="00C81C52">
        <w:rPr>
          <w:rFonts w:ascii="Times New Roman" w:hAnsi="Times New Roman"/>
          <w:sz w:val="28"/>
          <w:szCs w:val="28"/>
        </w:rPr>
        <w:t xml:space="preserve"> на сумму </w:t>
      </w:r>
      <w:r w:rsidR="00C81C52" w:rsidRPr="00C81C52">
        <w:rPr>
          <w:rFonts w:ascii="Times New Roman" w:hAnsi="Times New Roman"/>
          <w:b/>
          <w:sz w:val="28"/>
          <w:szCs w:val="28"/>
        </w:rPr>
        <w:t>74595</w:t>
      </w:r>
      <w:r w:rsidRPr="00C81C52">
        <w:rPr>
          <w:rFonts w:ascii="Times New Roman" w:hAnsi="Times New Roman"/>
          <w:b/>
          <w:sz w:val="28"/>
          <w:szCs w:val="28"/>
        </w:rPr>
        <w:t xml:space="preserve"> рублей</w:t>
      </w:r>
      <w:r w:rsidRPr="00C81C52">
        <w:rPr>
          <w:rFonts w:ascii="Times New Roman" w:hAnsi="Times New Roman"/>
          <w:sz w:val="28"/>
          <w:szCs w:val="28"/>
        </w:rPr>
        <w:t xml:space="preserve"> (</w:t>
      </w:r>
      <w:r w:rsidR="00C81C52" w:rsidRPr="00C81C52">
        <w:rPr>
          <w:rFonts w:ascii="Times New Roman" w:hAnsi="Times New Roman"/>
          <w:sz w:val="28"/>
          <w:szCs w:val="28"/>
        </w:rPr>
        <w:t>договор №32 от 13.08.2016г. с ИП Насыбуллина Ф.Г.);</w:t>
      </w:r>
    </w:p>
    <w:p w:rsidR="00C81C52" w:rsidRPr="00C81C52" w:rsidRDefault="00C81C52" w:rsidP="004236B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81C52">
        <w:rPr>
          <w:rFonts w:ascii="Times New Roman" w:hAnsi="Times New Roman"/>
          <w:sz w:val="28"/>
          <w:szCs w:val="28"/>
        </w:rPr>
        <w:t xml:space="preserve">- установка пожарного гидранта на сумму </w:t>
      </w:r>
      <w:r w:rsidRPr="00C81C52">
        <w:rPr>
          <w:rFonts w:ascii="Times New Roman" w:hAnsi="Times New Roman"/>
          <w:b/>
          <w:sz w:val="28"/>
          <w:szCs w:val="28"/>
        </w:rPr>
        <w:t>77383 рублей</w:t>
      </w:r>
      <w:r w:rsidRPr="00C81C52">
        <w:rPr>
          <w:rFonts w:ascii="Times New Roman" w:hAnsi="Times New Roman"/>
          <w:sz w:val="28"/>
          <w:szCs w:val="28"/>
        </w:rPr>
        <w:t xml:space="preserve"> (договор №1 от 01.09.2016г. с ООО «Водоканал»);</w:t>
      </w:r>
    </w:p>
    <w:p w:rsidR="004236B9" w:rsidRPr="004236B9" w:rsidRDefault="00C81C52" w:rsidP="004236B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236B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E3A0A" w:rsidRPr="004236B9">
        <w:rPr>
          <w:rFonts w:ascii="Times New Roman" w:hAnsi="Times New Roman"/>
          <w:color w:val="000000" w:themeColor="text1"/>
          <w:sz w:val="28"/>
          <w:szCs w:val="28"/>
        </w:rPr>
        <w:t>установка изгороди на кладбище</w:t>
      </w:r>
      <w:r w:rsidRPr="004236B9">
        <w:rPr>
          <w:rFonts w:ascii="Times New Roman" w:hAnsi="Times New Roman"/>
          <w:color w:val="000000" w:themeColor="text1"/>
          <w:sz w:val="28"/>
          <w:szCs w:val="28"/>
        </w:rPr>
        <w:t xml:space="preserve"> на сумму </w:t>
      </w:r>
      <w:r w:rsidR="004236B9" w:rsidRPr="004236B9">
        <w:rPr>
          <w:rFonts w:ascii="Times New Roman" w:hAnsi="Times New Roman"/>
          <w:b/>
          <w:color w:val="000000" w:themeColor="text1"/>
          <w:sz w:val="28"/>
          <w:szCs w:val="28"/>
        </w:rPr>
        <w:t>71079</w:t>
      </w:r>
      <w:r w:rsidRPr="004236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ублей</w:t>
      </w:r>
      <w:r w:rsidRPr="004236B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4236B9" w:rsidRPr="004236B9">
        <w:rPr>
          <w:rFonts w:ascii="Times New Roman" w:hAnsi="Times New Roman"/>
          <w:color w:val="000000" w:themeColor="text1"/>
          <w:sz w:val="28"/>
          <w:szCs w:val="28"/>
        </w:rPr>
        <w:t>договор №1 от 30.08</w:t>
      </w:r>
      <w:r w:rsidRPr="004236B9">
        <w:rPr>
          <w:rFonts w:ascii="Times New Roman" w:hAnsi="Times New Roman"/>
          <w:color w:val="000000" w:themeColor="text1"/>
          <w:sz w:val="28"/>
          <w:szCs w:val="28"/>
        </w:rPr>
        <w:t xml:space="preserve">.2016г. с </w:t>
      </w:r>
      <w:r w:rsidR="004236B9" w:rsidRPr="004236B9">
        <w:rPr>
          <w:rFonts w:ascii="Times New Roman" w:hAnsi="Times New Roman"/>
          <w:color w:val="000000" w:themeColor="text1"/>
          <w:sz w:val="28"/>
          <w:szCs w:val="28"/>
        </w:rPr>
        <w:t>ИП Насыбуллина Ф.Г.</w:t>
      </w:r>
      <w:r w:rsidR="004236B9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C81C52" w:rsidRDefault="00C81C52" w:rsidP="004236B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36B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236B9" w:rsidRPr="004236B9">
        <w:rPr>
          <w:rFonts w:ascii="Times New Roman" w:hAnsi="Times New Roman"/>
          <w:color w:val="000000" w:themeColor="text1"/>
          <w:sz w:val="28"/>
          <w:szCs w:val="28"/>
        </w:rPr>
        <w:t>благоустройство пирса</w:t>
      </w:r>
      <w:r w:rsidRPr="004236B9">
        <w:rPr>
          <w:rFonts w:ascii="Times New Roman" w:hAnsi="Times New Roman"/>
          <w:color w:val="000000" w:themeColor="text1"/>
          <w:sz w:val="28"/>
          <w:szCs w:val="28"/>
        </w:rPr>
        <w:t xml:space="preserve"> на сумму </w:t>
      </w:r>
      <w:r w:rsidR="004236B9">
        <w:rPr>
          <w:rFonts w:ascii="Times New Roman" w:hAnsi="Times New Roman"/>
          <w:b/>
          <w:color w:val="000000" w:themeColor="text1"/>
          <w:sz w:val="28"/>
          <w:szCs w:val="28"/>
        </w:rPr>
        <w:t>36500</w:t>
      </w:r>
      <w:r w:rsidRPr="004236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ублей</w:t>
      </w:r>
      <w:r w:rsidRPr="004236B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4236B9" w:rsidRPr="004236B9">
        <w:rPr>
          <w:rFonts w:ascii="Times New Roman" w:hAnsi="Times New Roman"/>
          <w:color w:val="000000" w:themeColor="text1"/>
          <w:sz w:val="28"/>
          <w:szCs w:val="28"/>
        </w:rPr>
        <w:t>договор №5 от 25.08</w:t>
      </w:r>
      <w:r w:rsidRPr="004236B9">
        <w:rPr>
          <w:rFonts w:ascii="Times New Roman" w:hAnsi="Times New Roman"/>
          <w:color w:val="000000" w:themeColor="text1"/>
          <w:sz w:val="28"/>
          <w:szCs w:val="28"/>
        </w:rPr>
        <w:t xml:space="preserve">.2016г. с </w:t>
      </w:r>
      <w:r w:rsidR="004236B9" w:rsidRPr="004236B9">
        <w:rPr>
          <w:rFonts w:ascii="Times New Roman" w:hAnsi="Times New Roman"/>
          <w:color w:val="000000" w:themeColor="text1"/>
          <w:sz w:val="28"/>
          <w:szCs w:val="28"/>
        </w:rPr>
        <w:t>ИП Насыбуллина Ф.Г.</w:t>
      </w:r>
      <w:r w:rsidR="004236B9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4236B9" w:rsidRDefault="004236B9" w:rsidP="004236B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36B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>содержание и ремонт ГТС</w:t>
      </w:r>
      <w:r w:rsidRPr="004236B9">
        <w:rPr>
          <w:rFonts w:ascii="Times New Roman" w:hAnsi="Times New Roman"/>
          <w:color w:val="000000" w:themeColor="text1"/>
          <w:sz w:val="28"/>
          <w:szCs w:val="28"/>
        </w:rPr>
        <w:t xml:space="preserve"> на сумму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3400</w:t>
      </w:r>
      <w:r w:rsidRPr="004236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ублей</w:t>
      </w:r>
      <w:r w:rsidRPr="004236B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>договор №41 от 11.11</w:t>
      </w:r>
      <w:r w:rsidRPr="004236B9">
        <w:rPr>
          <w:rFonts w:ascii="Times New Roman" w:hAnsi="Times New Roman"/>
          <w:color w:val="000000" w:themeColor="text1"/>
          <w:sz w:val="28"/>
          <w:szCs w:val="28"/>
        </w:rPr>
        <w:t xml:space="preserve">.2016г. с </w:t>
      </w:r>
      <w:r>
        <w:rPr>
          <w:rFonts w:ascii="Times New Roman" w:hAnsi="Times New Roman"/>
          <w:color w:val="000000" w:themeColor="text1"/>
          <w:sz w:val="28"/>
          <w:szCs w:val="28"/>
        </w:rPr>
        <w:t>ООО «РАФ»);</w:t>
      </w:r>
    </w:p>
    <w:p w:rsidR="004236B9" w:rsidRDefault="004236B9" w:rsidP="004236B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36B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>монтаж водопровода</w:t>
      </w:r>
      <w:r w:rsidRPr="004236B9">
        <w:rPr>
          <w:rFonts w:ascii="Times New Roman" w:hAnsi="Times New Roman"/>
          <w:color w:val="000000" w:themeColor="text1"/>
          <w:sz w:val="28"/>
          <w:szCs w:val="28"/>
        </w:rPr>
        <w:t xml:space="preserve"> на сумму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97000</w:t>
      </w:r>
      <w:r w:rsidRPr="004236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ублей</w:t>
      </w:r>
      <w:r w:rsidRPr="004236B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>договор №11 от 08.09.2017</w:t>
      </w:r>
      <w:r w:rsidRPr="004236B9">
        <w:rPr>
          <w:rFonts w:ascii="Times New Roman" w:hAnsi="Times New Roman"/>
          <w:color w:val="000000" w:themeColor="text1"/>
          <w:sz w:val="28"/>
          <w:szCs w:val="28"/>
        </w:rPr>
        <w:t xml:space="preserve">г. с </w:t>
      </w:r>
      <w:r>
        <w:rPr>
          <w:rFonts w:ascii="Times New Roman" w:hAnsi="Times New Roman"/>
          <w:color w:val="000000" w:themeColor="text1"/>
          <w:sz w:val="28"/>
          <w:szCs w:val="28"/>
        </w:rPr>
        <w:t>ООО Водоканал);</w:t>
      </w:r>
    </w:p>
    <w:p w:rsidR="00274006" w:rsidRDefault="004236B9" w:rsidP="002809D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36B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809D9">
        <w:rPr>
          <w:rFonts w:ascii="Times New Roman" w:hAnsi="Times New Roman"/>
          <w:color w:val="000000" w:themeColor="text1"/>
          <w:sz w:val="28"/>
          <w:szCs w:val="28"/>
        </w:rPr>
        <w:t>врезка</w:t>
      </w:r>
      <w:r w:rsidRPr="004236B9">
        <w:rPr>
          <w:rFonts w:ascii="Times New Roman" w:hAnsi="Times New Roman"/>
          <w:color w:val="000000" w:themeColor="text1"/>
          <w:sz w:val="28"/>
          <w:szCs w:val="28"/>
        </w:rPr>
        <w:t xml:space="preserve"> на сумму </w:t>
      </w:r>
      <w:r w:rsidR="002809D9">
        <w:rPr>
          <w:rFonts w:ascii="Times New Roman" w:hAnsi="Times New Roman"/>
          <w:b/>
          <w:color w:val="000000" w:themeColor="text1"/>
          <w:sz w:val="28"/>
          <w:szCs w:val="28"/>
        </w:rPr>
        <w:t>10667</w:t>
      </w:r>
      <w:r w:rsidRPr="004236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ублей</w:t>
      </w:r>
      <w:r w:rsidRPr="004236B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09D9">
        <w:rPr>
          <w:rFonts w:ascii="Times New Roman" w:hAnsi="Times New Roman"/>
          <w:color w:val="000000" w:themeColor="text1"/>
          <w:sz w:val="28"/>
          <w:szCs w:val="28"/>
        </w:rPr>
        <w:t>договор №1 от 09.01.2018</w:t>
      </w:r>
      <w:r w:rsidRPr="004236B9">
        <w:rPr>
          <w:rFonts w:ascii="Times New Roman" w:hAnsi="Times New Roman"/>
          <w:color w:val="000000" w:themeColor="text1"/>
          <w:sz w:val="28"/>
          <w:szCs w:val="28"/>
        </w:rPr>
        <w:t xml:space="preserve">г. с </w:t>
      </w:r>
      <w:r w:rsidR="002809D9">
        <w:rPr>
          <w:rFonts w:ascii="Times New Roman" w:hAnsi="Times New Roman"/>
          <w:color w:val="000000" w:themeColor="text1"/>
          <w:sz w:val="28"/>
          <w:szCs w:val="28"/>
        </w:rPr>
        <w:t>ООО Водоканал).</w:t>
      </w:r>
    </w:p>
    <w:p w:rsidR="00E63AC1" w:rsidRPr="002809D9" w:rsidRDefault="00E63AC1" w:rsidP="0072050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09D9">
        <w:rPr>
          <w:rFonts w:ascii="Times New Roman" w:hAnsi="Times New Roman"/>
          <w:color w:val="000000" w:themeColor="text1"/>
          <w:sz w:val="28"/>
          <w:szCs w:val="28"/>
        </w:rPr>
        <w:t xml:space="preserve">В нарушение статьи 9 Федерального закона «О бухгалтерском учете» от 21.11.1996 года №129-ФЗ, статьи 9 Федерального закона «О бухгалтерском учете» от 06.12.2011 года №402-ФЗ к проверке </w:t>
      </w:r>
      <w:r w:rsidR="00402894" w:rsidRPr="002809D9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Pr="002809D9">
        <w:rPr>
          <w:rFonts w:ascii="Times New Roman" w:hAnsi="Times New Roman"/>
          <w:color w:val="000000" w:themeColor="text1"/>
          <w:sz w:val="28"/>
          <w:szCs w:val="28"/>
        </w:rPr>
        <w:t>не предоставлены акты о списании материальных запасов (форма-0504230), а именно:</w:t>
      </w:r>
    </w:p>
    <w:p w:rsidR="00E843CD" w:rsidRDefault="00E843CD" w:rsidP="00E843C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09D9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 xml:space="preserve">- </w:t>
      </w:r>
      <w:r w:rsidR="002809D9" w:rsidRPr="002809D9">
        <w:rPr>
          <w:rFonts w:ascii="Times New Roman" w:hAnsi="Times New Roman"/>
          <w:color w:val="000000" w:themeColor="text1"/>
          <w:sz w:val="28"/>
          <w:szCs w:val="28"/>
        </w:rPr>
        <w:t>поставку проекционного оборудования и коммутации</w:t>
      </w:r>
      <w:r w:rsidRPr="002809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235E" w:rsidRPr="002809D9">
        <w:rPr>
          <w:rFonts w:ascii="Times New Roman" w:hAnsi="Times New Roman"/>
          <w:color w:val="000000" w:themeColor="text1"/>
          <w:sz w:val="28"/>
          <w:szCs w:val="28"/>
        </w:rPr>
        <w:t xml:space="preserve">на сумму </w:t>
      </w:r>
      <w:r w:rsidR="002809D9" w:rsidRPr="002809D9">
        <w:rPr>
          <w:rFonts w:ascii="Times New Roman" w:hAnsi="Times New Roman"/>
          <w:color w:val="000000" w:themeColor="text1"/>
          <w:sz w:val="28"/>
          <w:szCs w:val="28"/>
        </w:rPr>
        <w:t>7045</w:t>
      </w:r>
      <w:r w:rsidR="00D4628B">
        <w:rPr>
          <w:rFonts w:ascii="Times New Roman" w:hAnsi="Times New Roman"/>
          <w:color w:val="000000" w:themeColor="text1"/>
          <w:sz w:val="28"/>
          <w:szCs w:val="28"/>
        </w:rPr>
        <w:t>,00</w:t>
      </w:r>
      <w:r w:rsidR="00452D1A" w:rsidRPr="002809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235E" w:rsidRPr="002809D9">
        <w:rPr>
          <w:rFonts w:ascii="Times New Roman" w:hAnsi="Times New Roman"/>
          <w:color w:val="000000" w:themeColor="text1"/>
          <w:sz w:val="28"/>
          <w:szCs w:val="28"/>
        </w:rPr>
        <w:t xml:space="preserve">рублей (договор </w:t>
      </w:r>
      <w:r w:rsidR="002809D9" w:rsidRPr="002809D9">
        <w:rPr>
          <w:rFonts w:ascii="Times New Roman" w:hAnsi="Times New Roman"/>
          <w:color w:val="000000" w:themeColor="text1"/>
          <w:sz w:val="28"/>
          <w:szCs w:val="28"/>
        </w:rPr>
        <w:t>№916 от 07.11</w:t>
      </w:r>
      <w:r w:rsidR="00452D1A" w:rsidRPr="002809D9">
        <w:rPr>
          <w:rFonts w:ascii="Times New Roman" w:hAnsi="Times New Roman"/>
          <w:color w:val="000000" w:themeColor="text1"/>
          <w:sz w:val="28"/>
          <w:szCs w:val="28"/>
        </w:rPr>
        <w:t>.2017</w:t>
      </w:r>
      <w:r w:rsidR="0054235E" w:rsidRPr="002809D9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452D1A" w:rsidRPr="002809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09D9" w:rsidRPr="002809D9">
        <w:rPr>
          <w:rFonts w:ascii="Times New Roman" w:hAnsi="Times New Roman"/>
          <w:color w:val="000000" w:themeColor="text1"/>
          <w:sz w:val="28"/>
          <w:szCs w:val="28"/>
        </w:rPr>
        <w:t>ООО «ФОТОН-М»</w:t>
      </w:r>
      <w:r w:rsidR="0054235E" w:rsidRPr="002809D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4628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628B" w:rsidRDefault="00D4628B" w:rsidP="00E843C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- покупку хоз товаров на общую сумму 7884,00 рублей (договор № 19/16 от 01.12.2016г. с ИП Ахметзянов Р.Р.).</w:t>
      </w:r>
    </w:p>
    <w:p w:rsidR="001221A4" w:rsidRDefault="001221A4" w:rsidP="001221A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же не предоставлена ведомость на выдачу на:</w:t>
      </w:r>
    </w:p>
    <w:p w:rsidR="00D4628B" w:rsidRDefault="001221A4" w:rsidP="00E843C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- покупку хоз товаров </w:t>
      </w:r>
      <w:r w:rsidR="00D4628B">
        <w:rPr>
          <w:rFonts w:ascii="Times New Roman" w:hAnsi="Times New Roman"/>
          <w:color w:val="000000" w:themeColor="text1"/>
          <w:sz w:val="28"/>
          <w:szCs w:val="28"/>
        </w:rPr>
        <w:t xml:space="preserve">(подарков) </w:t>
      </w:r>
      <w:r>
        <w:rPr>
          <w:rFonts w:ascii="Times New Roman" w:hAnsi="Times New Roman"/>
          <w:color w:val="000000" w:themeColor="text1"/>
          <w:sz w:val="28"/>
          <w:szCs w:val="28"/>
        </w:rPr>
        <w:t>на общую сумму 2632,40 рублей (договор № 26/16 от 27.12.2016г. с ИП Ахметзянов Р.Р.)</w:t>
      </w:r>
      <w:r w:rsidR="00D4628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221A4" w:rsidRPr="00BE2E03" w:rsidRDefault="001221A4" w:rsidP="00E843C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- </w:t>
      </w:r>
      <w:r w:rsidR="00D4628B">
        <w:rPr>
          <w:rFonts w:ascii="Times New Roman" w:hAnsi="Times New Roman"/>
          <w:color w:val="000000" w:themeColor="text1"/>
          <w:sz w:val="28"/>
          <w:szCs w:val="28"/>
        </w:rPr>
        <w:t>покупку хоз товаров (подарков) на общую сумму 20000 рублей (</w:t>
      </w:r>
      <w:r w:rsidR="00D4628B" w:rsidRPr="00BE2E03">
        <w:rPr>
          <w:rFonts w:ascii="Times New Roman" w:hAnsi="Times New Roman"/>
          <w:color w:val="000000" w:themeColor="text1"/>
          <w:sz w:val="28"/>
          <w:szCs w:val="28"/>
        </w:rPr>
        <w:t>договор № 64 от 11.07.2017 г. С ИП Ирусланов Р.А.).</w:t>
      </w:r>
    </w:p>
    <w:p w:rsidR="0039616A" w:rsidRPr="00BE2E03" w:rsidRDefault="0039616A" w:rsidP="00E843C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2E03">
        <w:rPr>
          <w:rFonts w:ascii="Times New Roman" w:hAnsi="Times New Roman"/>
          <w:color w:val="000000" w:themeColor="text1"/>
          <w:sz w:val="28"/>
          <w:szCs w:val="28"/>
        </w:rPr>
        <w:tab/>
        <w:t xml:space="preserve">Таким образом, </w:t>
      </w:r>
      <w:r w:rsidR="00BE2E03" w:rsidRPr="00BE2E03"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отчетных документов в неполном объеме предоставлено на общую сумму </w:t>
      </w:r>
      <w:r w:rsidR="00BE2E03" w:rsidRPr="006D0156">
        <w:rPr>
          <w:rFonts w:ascii="Times New Roman" w:hAnsi="Times New Roman"/>
          <w:b/>
          <w:color w:val="000000" w:themeColor="text1"/>
          <w:sz w:val="28"/>
          <w:szCs w:val="28"/>
        </w:rPr>
        <w:t>418185,4</w:t>
      </w:r>
      <w:r w:rsidR="00BE2E03" w:rsidRPr="00BE2E03">
        <w:rPr>
          <w:rFonts w:ascii="Times New Roman" w:hAnsi="Times New Roman"/>
          <w:color w:val="000000" w:themeColor="text1"/>
          <w:sz w:val="28"/>
          <w:szCs w:val="28"/>
        </w:rPr>
        <w:t xml:space="preserve"> рублей.</w:t>
      </w:r>
      <w:r w:rsidR="006D01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0156" w:rsidRPr="006D0156">
        <w:rPr>
          <w:rFonts w:ascii="Times New Roman" w:hAnsi="Times New Roman"/>
          <w:i/>
          <w:color w:val="000000" w:themeColor="text1"/>
          <w:sz w:val="28"/>
          <w:szCs w:val="28"/>
        </w:rPr>
        <w:t>(бухгалтерские нарушения</w:t>
      </w:r>
      <w:r w:rsidR="009C7B04">
        <w:rPr>
          <w:rFonts w:ascii="Times New Roman" w:hAnsi="Times New Roman"/>
          <w:i/>
          <w:color w:val="000000" w:themeColor="text1"/>
          <w:sz w:val="28"/>
          <w:szCs w:val="28"/>
        </w:rPr>
        <w:t>, исправлено во время проверки</w:t>
      </w:r>
      <w:r w:rsidR="006D0156" w:rsidRPr="006D0156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</w:p>
    <w:p w:rsidR="00A23AEC" w:rsidRPr="005B2CDF" w:rsidRDefault="00A23AEC" w:rsidP="00A23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B2C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коду 223 «Коммунальные услуг</w:t>
      </w:r>
      <w:r w:rsidR="00BE2E03" w:rsidRPr="005B2C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» за проверяемый период с 01.04.2016 г. по 31.08</w:t>
      </w:r>
      <w:r w:rsidRPr="005B2C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2018 г. производились выплаты в ООО «Инженерные сети» за использование теплоэнергии </w:t>
      </w:r>
      <w:r w:rsidR="001975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без измерительных приборов </w:t>
      </w:r>
      <w:r w:rsidRPr="005B2C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общей сумме </w:t>
      </w:r>
      <w:r w:rsidR="005B2CDF" w:rsidRPr="005B2CD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596688,11</w:t>
      </w:r>
      <w:r w:rsidRPr="005B2C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лей. Из них за проверяемый период 2016 года – </w:t>
      </w:r>
      <w:r w:rsidR="005B2CDF" w:rsidRPr="005B2C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24754,38</w:t>
      </w:r>
      <w:r w:rsidRPr="005B2C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лей, за 2017 год – </w:t>
      </w:r>
      <w:r w:rsidR="005B2CDF" w:rsidRPr="005B2C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34380,32</w:t>
      </w:r>
      <w:r w:rsidRPr="005B2C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лей, за проверяемый период 2018 года – </w:t>
      </w:r>
      <w:r w:rsidR="005B2CDF" w:rsidRPr="005B2C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37553,41</w:t>
      </w:r>
      <w:r w:rsidRPr="005B2C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лей</w:t>
      </w:r>
      <w:r w:rsidR="001975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что является неэффективным использованием бюджетных средств</w:t>
      </w:r>
      <w:r w:rsidRPr="005B2C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Данные выплаты осуществлялись </w:t>
      </w:r>
      <w:r w:rsidR="001975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кже без составления концессионного соглашения. </w:t>
      </w:r>
      <w:r w:rsidR="00197508" w:rsidRPr="005B2C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r w:rsidR="00197508" w:rsidRPr="005B2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5 ФЗ «Закон о концессионных соглашениях» и классификатора нарушений (пункт 3.50), это является нарушением</w:t>
      </w:r>
      <w:r w:rsidR="00197508" w:rsidRPr="005B2C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7508" w:rsidRPr="005B2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фере управления и распоряжения государственной (муниципальной) собственностью</w:t>
      </w:r>
      <w:r w:rsidR="001975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97508" w:rsidRPr="00197508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Pr="005B2CD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нарушение в сфере управления и распоряжения государственной и муниципальной собственностью)</w:t>
      </w:r>
    </w:p>
    <w:p w:rsidR="00F8360A" w:rsidRPr="003B018A" w:rsidRDefault="00F8360A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18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8451D" w:rsidRPr="003B018A">
        <w:rPr>
          <w:rFonts w:ascii="Times New Roman" w:hAnsi="Times New Roman"/>
          <w:color w:val="000000" w:themeColor="text1"/>
          <w:sz w:val="28"/>
          <w:szCs w:val="28"/>
        </w:rPr>
        <w:t>По состоянию на 12.10</w:t>
      </w:r>
      <w:r w:rsidR="00B470FF" w:rsidRPr="003B018A">
        <w:rPr>
          <w:rFonts w:ascii="Times New Roman" w:hAnsi="Times New Roman"/>
          <w:color w:val="000000" w:themeColor="text1"/>
          <w:sz w:val="28"/>
          <w:szCs w:val="28"/>
        </w:rPr>
        <w:t>.2018</w:t>
      </w:r>
      <w:r w:rsidR="00AA39DD" w:rsidRPr="003B018A">
        <w:rPr>
          <w:rFonts w:ascii="Times New Roman" w:hAnsi="Times New Roman"/>
          <w:color w:val="000000" w:themeColor="text1"/>
          <w:sz w:val="28"/>
          <w:szCs w:val="28"/>
        </w:rPr>
        <w:t>г. на балансе Исполкома состоит транспортное средство марки</w:t>
      </w:r>
      <w:r w:rsidR="00A711DF" w:rsidRPr="003B01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70FF" w:rsidRPr="003B018A">
        <w:rPr>
          <w:rFonts w:ascii="Times New Roman" w:hAnsi="Times New Roman"/>
          <w:color w:val="000000" w:themeColor="text1"/>
          <w:sz w:val="28"/>
          <w:szCs w:val="28"/>
        </w:rPr>
        <w:t>«Chevrolet Niva»</w:t>
      </w:r>
      <w:r w:rsidR="00AA39DD" w:rsidRPr="003B018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B018A" w:rsidRPr="003B018A">
        <w:rPr>
          <w:rFonts w:ascii="Times New Roman" w:hAnsi="Times New Roman"/>
          <w:color w:val="000000" w:themeColor="text1"/>
          <w:sz w:val="28"/>
          <w:szCs w:val="28"/>
        </w:rPr>
        <w:t>2017</w:t>
      </w:r>
      <w:r w:rsidR="00AA39DD" w:rsidRPr="003B018A">
        <w:rPr>
          <w:rFonts w:ascii="Times New Roman" w:hAnsi="Times New Roman"/>
          <w:color w:val="000000" w:themeColor="text1"/>
          <w:sz w:val="28"/>
          <w:szCs w:val="28"/>
        </w:rPr>
        <w:t xml:space="preserve"> года выпуска, государственный номер</w:t>
      </w:r>
      <w:r w:rsidR="00957D42" w:rsidRPr="003B01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018A" w:rsidRPr="003B018A">
        <w:rPr>
          <w:rFonts w:ascii="Times New Roman" w:hAnsi="Times New Roman"/>
          <w:color w:val="000000" w:themeColor="text1"/>
          <w:sz w:val="28"/>
          <w:szCs w:val="28"/>
        </w:rPr>
        <w:t>У 948</w:t>
      </w:r>
      <w:r w:rsidR="00B470FF" w:rsidRPr="003B018A">
        <w:rPr>
          <w:rFonts w:ascii="Times New Roman" w:hAnsi="Times New Roman"/>
          <w:color w:val="000000" w:themeColor="text1"/>
          <w:sz w:val="28"/>
          <w:szCs w:val="28"/>
        </w:rPr>
        <w:t xml:space="preserve"> ТС</w:t>
      </w:r>
      <w:r w:rsidR="00957D42" w:rsidRPr="003B018A">
        <w:rPr>
          <w:rFonts w:ascii="Times New Roman" w:hAnsi="Times New Roman"/>
          <w:color w:val="000000" w:themeColor="text1"/>
          <w:sz w:val="28"/>
          <w:szCs w:val="28"/>
        </w:rPr>
        <w:t xml:space="preserve"> 116</w:t>
      </w:r>
      <w:r w:rsidR="00957D42" w:rsidRPr="003B018A">
        <w:rPr>
          <w:rFonts w:ascii="Times New Roman" w:hAnsi="Times New Roman"/>
          <w:color w:val="000000" w:themeColor="text1"/>
          <w:sz w:val="28"/>
          <w:szCs w:val="28"/>
          <w:lang w:val="en-US"/>
        </w:rPr>
        <w:t>RUS</w:t>
      </w:r>
      <w:r w:rsidR="00957D42" w:rsidRPr="003B01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39DD" w:rsidRPr="003B018A">
        <w:rPr>
          <w:rFonts w:ascii="Times New Roman" w:hAnsi="Times New Roman"/>
          <w:color w:val="000000" w:themeColor="text1"/>
          <w:sz w:val="28"/>
          <w:szCs w:val="28"/>
        </w:rPr>
        <w:t xml:space="preserve">, балансовой стоимостью </w:t>
      </w:r>
      <w:r w:rsidR="00A711DF" w:rsidRPr="003B018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A39DD" w:rsidRPr="003B01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018A" w:rsidRPr="003B018A">
        <w:rPr>
          <w:rFonts w:ascii="Times New Roman" w:hAnsi="Times New Roman"/>
          <w:color w:val="000000" w:themeColor="text1"/>
          <w:sz w:val="28"/>
          <w:szCs w:val="28"/>
        </w:rPr>
        <w:t>512294,34</w:t>
      </w:r>
      <w:r w:rsidR="00B470FF" w:rsidRPr="003B01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39DD" w:rsidRPr="003B018A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4643DE" w:rsidRDefault="00402894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FA0">
        <w:rPr>
          <w:rFonts w:ascii="Times New Roman" w:hAnsi="Times New Roman"/>
          <w:color w:val="FF0000"/>
          <w:sz w:val="28"/>
          <w:szCs w:val="28"/>
        </w:rPr>
        <w:tab/>
      </w:r>
      <w:r w:rsidR="00225D8E" w:rsidRPr="003B018A">
        <w:rPr>
          <w:rFonts w:ascii="Times New Roman" w:hAnsi="Times New Roman"/>
          <w:color w:val="000000" w:themeColor="text1"/>
          <w:sz w:val="28"/>
          <w:szCs w:val="28"/>
        </w:rPr>
        <w:t xml:space="preserve">Списание бензина </w:t>
      </w:r>
      <w:r w:rsidR="003B018A" w:rsidRPr="003B018A">
        <w:rPr>
          <w:rFonts w:ascii="Times New Roman" w:hAnsi="Times New Roman"/>
          <w:color w:val="000000" w:themeColor="text1"/>
          <w:sz w:val="28"/>
          <w:szCs w:val="28"/>
        </w:rPr>
        <w:t xml:space="preserve">по данному транспортному средству </w:t>
      </w:r>
      <w:r w:rsidR="00225D8E" w:rsidRPr="003B018A">
        <w:rPr>
          <w:rFonts w:ascii="Times New Roman" w:hAnsi="Times New Roman"/>
          <w:color w:val="000000" w:themeColor="text1"/>
          <w:sz w:val="28"/>
          <w:szCs w:val="28"/>
        </w:rPr>
        <w:t>производилось по путевым листам в соответствии с нормами расхода топлива и смазочных материалов на автомобильном транспорте, утвержденного распоряжением Министерства транспорта РФ от 14 марта 2008г. №АМ-23-р.</w:t>
      </w:r>
      <w:r w:rsidR="004643DE" w:rsidRPr="003B01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B018A" w:rsidRPr="003B018A" w:rsidRDefault="003B018A" w:rsidP="003B018A">
      <w:pPr>
        <w:pStyle w:val="3"/>
        <w:spacing w:before="240" w:line="276" w:lineRule="auto"/>
        <w:ind w:left="0" w:right="-1"/>
        <w:rPr>
          <w:bCs/>
          <w:szCs w:val="28"/>
        </w:rPr>
      </w:pPr>
      <w:r>
        <w:rPr>
          <w:color w:val="000000" w:themeColor="text1"/>
          <w:szCs w:val="28"/>
        </w:rPr>
        <w:tab/>
      </w:r>
      <w:r w:rsidRPr="003B018A">
        <w:rPr>
          <w:bCs/>
          <w:szCs w:val="28"/>
        </w:rPr>
        <w:t xml:space="preserve">В нарушении приказа Министерства транспорта №152 от 18.09.2008 года «Об утверждении обязательных реквизитов и порядка заполнения путевых листов» во всех путевых листах Исполкома </w:t>
      </w:r>
      <w:r>
        <w:rPr>
          <w:bCs/>
          <w:szCs w:val="28"/>
        </w:rPr>
        <w:t>найдены нарушение – это либо отсутствие номера путевого листа, либо о</w:t>
      </w:r>
      <w:r w:rsidR="00DE1820">
        <w:rPr>
          <w:bCs/>
          <w:szCs w:val="28"/>
        </w:rPr>
        <w:t>т</w:t>
      </w:r>
      <w:r>
        <w:rPr>
          <w:bCs/>
          <w:szCs w:val="28"/>
        </w:rPr>
        <w:t xml:space="preserve">сутствие </w:t>
      </w:r>
      <w:r>
        <w:rPr>
          <w:bCs/>
          <w:szCs w:val="28"/>
        </w:rPr>
        <w:lastRenderedPageBreak/>
        <w:t>подписи водителя, время выезда-заезда в гараж, конкретного места следования</w:t>
      </w:r>
      <w:r w:rsidRPr="003B018A">
        <w:rPr>
          <w:bCs/>
        </w:rPr>
        <w:t>.</w:t>
      </w:r>
    </w:p>
    <w:p w:rsidR="003B018A" w:rsidRPr="00DE1820" w:rsidRDefault="003B018A" w:rsidP="00DE1820">
      <w:pPr>
        <w:pStyle w:val="ConsPlusNormal"/>
        <w:spacing w:before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255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Исполкомом </w:t>
      </w:r>
      <w:r w:rsidR="00DE1820">
        <w:rPr>
          <w:rFonts w:ascii="Times New Roman" w:hAnsi="Times New Roman" w:cs="Times New Roman"/>
          <w:sz w:val="28"/>
          <w:szCs w:val="28"/>
        </w:rPr>
        <w:t>за проверяемый период</w:t>
      </w:r>
      <w:r w:rsidRPr="0062255E">
        <w:rPr>
          <w:rFonts w:ascii="Times New Roman" w:hAnsi="Times New Roman" w:cs="Times New Roman"/>
          <w:sz w:val="28"/>
          <w:szCs w:val="28"/>
        </w:rPr>
        <w:t xml:space="preserve"> израсходовано и списано ГСМ без </w:t>
      </w:r>
      <w:r w:rsidR="00DE1820">
        <w:rPr>
          <w:rFonts w:ascii="Times New Roman" w:hAnsi="Times New Roman" w:cs="Times New Roman"/>
          <w:sz w:val="28"/>
          <w:szCs w:val="28"/>
        </w:rPr>
        <w:t>правильного заполнения путевых листов</w:t>
      </w:r>
      <w:r w:rsidRPr="0062255E">
        <w:rPr>
          <w:rFonts w:ascii="Times New Roman" w:hAnsi="Times New Roman" w:cs="Times New Roman"/>
          <w:sz w:val="28"/>
          <w:szCs w:val="28"/>
        </w:rPr>
        <w:t xml:space="preserve"> в общей сумме </w:t>
      </w:r>
      <w:r w:rsidR="00DE1820">
        <w:rPr>
          <w:rFonts w:ascii="Times New Roman" w:hAnsi="Times New Roman" w:cs="Times New Roman"/>
          <w:sz w:val="28"/>
          <w:szCs w:val="28"/>
        </w:rPr>
        <w:t>98000</w:t>
      </w:r>
      <w:r w:rsidRPr="0062255E">
        <w:rPr>
          <w:rFonts w:ascii="Times New Roman" w:hAnsi="Times New Roman" w:cs="Times New Roman"/>
          <w:sz w:val="28"/>
          <w:szCs w:val="28"/>
        </w:rPr>
        <w:t xml:space="preserve"> рублей, что согласно статьи 34 Бюджетного кодекса Российской Федерации  от 31 июля 1998 года №145 ФЗ (с последующими изменениями и дополнениями) нарушает принцип эффективности использования бюджетных средств.</w:t>
      </w:r>
      <w:r w:rsidR="006D0156">
        <w:rPr>
          <w:rFonts w:ascii="Times New Roman" w:hAnsi="Times New Roman" w:cs="Times New Roman"/>
          <w:sz w:val="28"/>
          <w:szCs w:val="28"/>
        </w:rPr>
        <w:t xml:space="preserve"> </w:t>
      </w:r>
      <w:r w:rsidR="006D0156" w:rsidRPr="006D0156">
        <w:rPr>
          <w:rFonts w:ascii="Times New Roman" w:hAnsi="Times New Roman" w:cs="Times New Roman"/>
          <w:i/>
          <w:sz w:val="28"/>
          <w:szCs w:val="28"/>
        </w:rPr>
        <w:t>(неэффективное использование</w:t>
      </w:r>
      <w:r w:rsidR="009C7B04">
        <w:rPr>
          <w:rFonts w:ascii="Times New Roman" w:hAnsi="Times New Roman" w:cs="Times New Roman"/>
          <w:i/>
          <w:sz w:val="28"/>
          <w:szCs w:val="28"/>
        </w:rPr>
        <w:t>, исправлено во время проверки</w:t>
      </w:r>
      <w:r w:rsidR="006D0156" w:rsidRPr="006D0156">
        <w:rPr>
          <w:rFonts w:ascii="Times New Roman" w:hAnsi="Times New Roman" w:cs="Times New Roman"/>
          <w:i/>
          <w:sz w:val="28"/>
          <w:szCs w:val="28"/>
        </w:rPr>
        <w:t>)</w:t>
      </w:r>
    </w:p>
    <w:p w:rsidR="001F2C3F" w:rsidRPr="00C54B5B" w:rsidRDefault="004643DE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FA0">
        <w:rPr>
          <w:rFonts w:ascii="Times New Roman" w:hAnsi="Times New Roman"/>
          <w:color w:val="FF0000"/>
          <w:sz w:val="28"/>
          <w:szCs w:val="28"/>
        </w:rPr>
        <w:tab/>
      </w:r>
      <w:r w:rsidRPr="00D8451D">
        <w:rPr>
          <w:rFonts w:ascii="Times New Roman" w:hAnsi="Times New Roman"/>
          <w:sz w:val="28"/>
          <w:szCs w:val="28"/>
        </w:rPr>
        <w:t>По состоянию на 01.01.2018</w:t>
      </w:r>
      <w:r w:rsidR="001F2C3F" w:rsidRPr="00D8451D">
        <w:rPr>
          <w:rFonts w:ascii="Times New Roman" w:hAnsi="Times New Roman"/>
          <w:sz w:val="28"/>
          <w:szCs w:val="28"/>
        </w:rPr>
        <w:t xml:space="preserve"> года дебиторская задолженность Исполкома </w:t>
      </w:r>
      <w:r w:rsidR="001F2C3F" w:rsidRPr="00C54B5B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A23AEC" w:rsidRPr="00C54B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4B5B" w:rsidRPr="00C54B5B">
        <w:rPr>
          <w:rFonts w:ascii="Times New Roman" w:hAnsi="Times New Roman"/>
          <w:color w:val="000000" w:themeColor="text1"/>
          <w:sz w:val="28"/>
          <w:szCs w:val="28"/>
        </w:rPr>
        <w:t>21364,12</w:t>
      </w:r>
      <w:r w:rsidR="00A23AEC" w:rsidRPr="00C54B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2C3F" w:rsidRPr="00C54B5B">
        <w:rPr>
          <w:rFonts w:ascii="Times New Roman" w:hAnsi="Times New Roman"/>
          <w:color w:val="000000" w:themeColor="text1"/>
          <w:sz w:val="28"/>
          <w:szCs w:val="28"/>
        </w:rPr>
        <w:t>рубл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3260"/>
      </w:tblGrid>
      <w:tr w:rsidR="00C54B5B" w:rsidRPr="00C54B5B" w:rsidTr="004643DE">
        <w:tc>
          <w:tcPr>
            <w:tcW w:w="4219" w:type="dxa"/>
          </w:tcPr>
          <w:p w:rsidR="001F2C3F" w:rsidRPr="00C54B5B" w:rsidRDefault="001F2C3F" w:rsidP="001F2C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54B5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1F2C3F" w:rsidRPr="00C54B5B" w:rsidRDefault="001F2C3F" w:rsidP="001F2C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54B5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умма</w:t>
            </w:r>
          </w:p>
        </w:tc>
        <w:tc>
          <w:tcPr>
            <w:tcW w:w="3260" w:type="dxa"/>
          </w:tcPr>
          <w:p w:rsidR="001F2C3F" w:rsidRPr="00C54B5B" w:rsidRDefault="001F2C3F" w:rsidP="001F2C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54B5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чина</w:t>
            </w:r>
          </w:p>
        </w:tc>
      </w:tr>
      <w:tr w:rsidR="00C54B5B" w:rsidRPr="00C54B5B" w:rsidTr="004643DE">
        <w:tc>
          <w:tcPr>
            <w:tcW w:w="4219" w:type="dxa"/>
          </w:tcPr>
          <w:p w:rsidR="001F2C3F" w:rsidRPr="00C54B5B" w:rsidRDefault="001F2C3F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4B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О «Газпром межрегионгаз»</w:t>
            </w:r>
          </w:p>
        </w:tc>
        <w:tc>
          <w:tcPr>
            <w:tcW w:w="1985" w:type="dxa"/>
          </w:tcPr>
          <w:p w:rsidR="001F2C3F" w:rsidRPr="00C54B5B" w:rsidRDefault="00C54B5B" w:rsidP="00E306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4B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29,86</w:t>
            </w:r>
          </w:p>
        </w:tc>
        <w:tc>
          <w:tcPr>
            <w:tcW w:w="3260" w:type="dxa"/>
          </w:tcPr>
          <w:p w:rsidR="001F2C3F" w:rsidRPr="00C54B5B" w:rsidRDefault="001F2C3F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4B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ансовый платеж</w:t>
            </w:r>
          </w:p>
        </w:tc>
      </w:tr>
      <w:tr w:rsidR="00C54B5B" w:rsidRPr="00C54B5B" w:rsidTr="004643DE">
        <w:tc>
          <w:tcPr>
            <w:tcW w:w="4219" w:type="dxa"/>
          </w:tcPr>
          <w:p w:rsidR="001F2C3F" w:rsidRPr="00C54B5B" w:rsidRDefault="001F2C3F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4B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АО «Татэнергосбыт»</w:t>
            </w:r>
          </w:p>
        </w:tc>
        <w:tc>
          <w:tcPr>
            <w:tcW w:w="1985" w:type="dxa"/>
          </w:tcPr>
          <w:p w:rsidR="001F2C3F" w:rsidRPr="00C54B5B" w:rsidRDefault="00C54B5B" w:rsidP="00E306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4B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34,26</w:t>
            </w:r>
          </w:p>
        </w:tc>
        <w:tc>
          <w:tcPr>
            <w:tcW w:w="3260" w:type="dxa"/>
          </w:tcPr>
          <w:p w:rsidR="001F2C3F" w:rsidRPr="00C54B5B" w:rsidRDefault="001F2C3F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4B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ансовый платеж</w:t>
            </w:r>
          </w:p>
        </w:tc>
      </w:tr>
    </w:tbl>
    <w:p w:rsidR="00C54B5B" w:rsidRDefault="00C54B5B" w:rsidP="00C838D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диторская задолженность составляет 779,42 рубл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3260"/>
      </w:tblGrid>
      <w:tr w:rsidR="00C54B5B" w:rsidRPr="00C54B5B" w:rsidTr="0023156A">
        <w:tc>
          <w:tcPr>
            <w:tcW w:w="4219" w:type="dxa"/>
          </w:tcPr>
          <w:p w:rsidR="00C54B5B" w:rsidRPr="00C54B5B" w:rsidRDefault="00C54B5B" w:rsidP="0023156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54B5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C54B5B" w:rsidRPr="00C54B5B" w:rsidRDefault="00C54B5B" w:rsidP="0023156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54B5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умма</w:t>
            </w:r>
          </w:p>
        </w:tc>
        <w:tc>
          <w:tcPr>
            <w:tcW w:w="3260" w:type="dxa"/>
          </w:tcPr>
          <w:p w:rsidR="00C54B5B" w:rsidRPr="00C54B5B" w:rsidRDefault="00C54B5B" w:rsidP="0023156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54B5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чина</w:t>
            </w:r>
          </w:p>
        </w:tc>
      </w:tr>
      <w:tr w:rsidR="00C54B5B" w:rsidRPr="00C54B5B" w:rsidTr="0023156A">
        <w:tc>
          <w:tcPr>
            <w:tcW w:w="4219" w:type="dxa"/>
          </w:tcPr>
          <w:p w:rsidR="00C54B5B" w:rsidRPr="00C54B5B" w:rsidRDefault="00C54B5B" w:rsidP="002315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О «Таттелеком»</w:t>
            </w:r>
          </w:p>
        </w:tc>
        <w:tc>
          <w:tcPr>
            <w:tcW w:w="1985" w:type="dxa"/>
          </w:tcPr>
          <w:p w:rsidR="00C54B5B" w:rsidRPr="00C54B5B" w:rsidRDefault="00C54B5B" w:rsidP="0023156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8,87</w:t>
            </w:r>
          </w:p>
        </w:tc>
        <w:tc>
          <w:tcPr>
            <w:tcW w:w="3260" w:type="dxa"/>
          </w:tcPr>
          <w:p w:rsidR="00C54B5B" w:rsidRPr="00C54B5B" w:rsidRDefault="00C54B5B" w:rsidP="002315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4B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ансовый платеж</w:t>
            </w:r>
          </w:p>
        </w:tc>
      </w:tr>
      <w:tr w:rsidR="00C54B5B" w:rsidRPr="00C54B5B" w:rsidTr="0023156A">
        <w:tc>
          <w:tcPr>
            <w:tcW w:w="4219" w:type="dxa"/>
          </w:tcPr>
          <w:p w:rsidR="00C54B5B" w:rsidRPr="00C54B5B" w:rsidRDefault="00C54B5B" w:rsidP="002315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ФК по РТ (ГУ-РО ФСС)</w:t>
            </w:r>
          </w:p>
        </w:tc>
        <w:tc>
          <w:tcPr>
            <w:tcW w:w="1985" w:type="dxa"/>
          </w:tcPr>
          <w:p w:rsidR="00C54B5B" w:rsidRPr="00C54B5B" w:rsidRDefault="00C54B5B" w:rsidP="0023156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,55</w:t>
            </w:r>
          </w:p>
        </w:tc>
        <w:tc>
          <w:tcPr>
            <w:tcW w:w="3260" w:type="dxa"/>
          </w:tcPr>
          <w:p w:rsidR="00C54B5B" w:rsidRPr="00C54B5B" w:rsidRDefault="00C54B5B" w:rsidP="0023156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4B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ансовый платеж</w:t>
            </w:r>
          </w:p>
        </w:tc>
      </w:tr>
    </w:tbl>
    <w:p w:rsidR="001F2C3F" w:rsidRPr="00D8451D" w:rsidRDefault="00054B97" w:rsidP="0065699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51D">
        <w:rPr>
          <w:rFonts w:ascii="Times New Roman" w:hAnsi="Times New Roman"/>
          <w:sz w:val="28"/>
          <w:szCs w:val="28"/>
        </w:rPr>
        <w:t>Задолженностей более трех лет не имеется.</w:t>
      </w:r>
    </w:p>
    <w:p w:rsidR="00C838D7" w:rsidRDefault="00C838D7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4B5B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сего за проверяемый период выявлено </w:t>
      </w:r>
      <w:r w:rsidR="00197508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40C7E" w:rsidRPr="00C54B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4B5B">
        <w:rPr>
          <w:rFonts w:ascii="Times New Roman" w:hAnsi="Times New Roman"/>
          <w:color w:val="000000" w:themeColor="text1"/>
          <w:sz w:val="28"/>
          <w:szCs w:val="28"/>
        </w:rPr>
        <w:t xml:space="preserve">нарушений на сумму </w:t>
      </w:r>
      <w:r w:rsidR="00197508">
        <w:rPr>
          <w:rFonts w:ascii="Times New Roman" w:hAnsi="Times New Roman"/>
          <w:b/>
          <w:color w:val="000000" w:themeColor="text1"/>
          <w:sz w:val="28"/>
          <w:szCs w:val="28"/>
        </w:rPr>
        <w:t>1710511,17</w:t>
      </w:r>
      <w:r w:rsidR="003A2D12" w:rsidRPr="00C54B5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54B5B">
        <w:rPr>
          <w:rFonts w:ascii="Times New Roman" w:hAnsi="Times New Roman"/>
          <w:b/>
          <w:color w:val="000000" w:themeColor="text1"/>
          <w:sz w:val="28"/>
          <w:szCs w:val="28"/>
        </w:rPr>
        <w:t>рублей</w:t>
      </w:r>
      <w:r w:rsidRPr="00C54B5B">
        <w:rPr>
          <w:rFonts w:ascii="Times New Roman" w:hAnsi="Times New Roman"/>
          <w:color w:val="000000" w:themeColor="text1"/>
          <w:sz w:val="28"/>
          <w:szCs w:val="28"/>
        </w:rPr>
        <w:t xml:space="preserve">. Из них: </w:t>
      </w:r>
      <w:r w:rsidR="00C54B5B" w:rsidRPr="00C54B5B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8E70B7" w:rsidRPr="00C54B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4B5B">
        <w:rPr>
          <w:rFonts w:ascii="Times New Roman" w:hAnsi="Times New Roman"/>
          <w:color w:val="000000" w:themeColor="text1"/>
          <w:sz w:val="28"/>
          <w:szCs w:val="28"/>
        </w:rPr>
        <w:t>бу</w:t>
      </w:r>
      <w:r w:rsidR="008E70B7" w:rsidRPr="00C54B5B">
        <w:rPr>
          <w:rFonts w:ascii="Times New Roman" w:hAnsi="Times New Roman"/>
          <w:color w:val="000000" w:themeColor="text1"/>
          <w:sz w:val="28"/>
          <w:szCs w:val="28"/>
        </w:rPr>
        <w:t>хгалтерских нарушений</w:t>
      </w:r>
      <w:r w:rsidR="00040C7E" w:rsidRPr="00C54B5B">
        <w:rPr>
          <w:rFonts w:ascii="Times New Roman" w:hAnsi="Times New Roman"/>
          <w:color w:val="000000" w:themeColor="text1"/>
          <w:sz w:val="28"/>
          <w:szCs w:val="28"/>
        </w:rPr>
        <w:t xml:space="preserve"> - на сумму </w:t>
      </w:r>
      <w:r w:rsidRPr="00C54B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4B5B" w:rsidRPr="00C54B5B">
        <w:rPr>
          <w:rFonts w:ascii="Times New Roman" w:hAnsi="Times New Roman"/>
          <w:color w:val="000000" w:themeColor="text1"/>
          <w:sz w:val="28"/>
          <w:szCs w:val="28"/>
        </w:rPr>
        <w:t>418185,4</w:t>
      </w:r>
      <w:r w:rsidR="003A2D12" w:rsidRPr="00C54B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4B5B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="00040C7E" w:rsidRPr="00C54B5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9750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E70B7" w:rsidRPr="00C54B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0C7E" w:rsidRPr="00C54B5B">
        <w:rPr>
          <w:rFonts w:ascii="Times New Roman" w:hAnsi="Times New Roman"/>
          <w:color w:val="000000" w:themeColor="text1"/>
          <w:sz w:val="28"/>
          <w:szCs w:val="28"/>
        </w:rPr>
        <w:t xml:space="preserve">неэффективное использование – на сумму </w:t>
      </w:r>
      <w:r w:rsidR="00197508">
        <w:rPr>
          <w:rFonts w:ascii="Times New Roman" w:hAnsi="Times New Roman"/>
          <w:color w:val="000000" w:themeColor="text1"/>
          <w:sz w:val="28"/>
          <w:szCs w:val="28"/>
        </w:rPr>
        <w:t>695637,66</w:t>
      </w:r>
      <w:r w:rsidR="003A2D12" w:rsidRPr="00C54B5B">
        <w:rPr>
          <w:rFonts w:ascii="Times New Roman" w:hAnsi="Times New Roman"/>
          <w:color w:val="000000" w:themeColor="text1"/>
          <w:sz w:val="28"/>
          <w:szCs w:val="28"/>
        </w:rPr>
        <w:t xml:space="preserve"> рублей, 1 нарушение в сфере управления и распоряжения государственной (муниципальной) собственностью – </w:t>
      </w:r>
      <w:r w:rsidR="00C54B5B" w:rsidRPr="00C54B5B">
        <w:rPr>
          <w:rFonts w:ascii="Times New Roman" w:hAnsi="Times New Roman"/>
          <w:color w:val="000000" w:themeColor="text1"/>
          <w:sz w:val="28"/>
          <w:szCs w:val="28"/>
        </w:rPr>
        <w:t>596688,11</w:t>
      </w:r>
      <w:r w:rsidR="003A2D12" w:rsidRPr="00C54B5B">
        <w:rPr>
          <w:rFonts w:ascii="Times New Roman" w:hAnsi="Times New Roman"/>
          <w:color w:val="000000" w:themeColor="text1"/>
          <w:sz w:val="28"/>
          <w:szCs w:val="28"/>
        </w:rPr>
        <w:t xml:space="preserve"> рублей. </w:t>
      </w:r>
      <w:r w:rsidR="00040C7E" w:rsidRPr="00C54B5B">
        <w:rPr>
          <w:rFonts w:ascii="Times New Roman" w:hAnsi="Times New Roman"/>
          <w:color w:val="000000" w:themeColor="text1"/>
          <w:sz w:val="28"/>
          <w:szCs w:val="28"/>
        </w:rPr>
        <w:t>Расходование бюджетных средств по нецелевому назначению не установлено.</w:t>
      </w:r>
    </w:p>
    <w:p w:rsidR="00197508" w:rsidRPr="009C7B04" w:rsidRDefault="00197508" w:rsidP="009C7B0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B04">
        <w:rPr>
          <w:rFonts w:ascii="Times New Roman" w:hAnsi="Times New Roman"/>
          <w:color w:val="000000" w:themeColor="text1"/>
          <w:sz w:val="28"/>
          <w:szCs w:val="28"/>
        </w:rPr>
        <w:t xml:space="preserve">Во время проверки исправлено </w:t>
      </w:r>
      <w:r w:rsidR="009C7B04" w:rsidRPr="009C7B04">
        <w:rPr>
          <w:rFonts w:ascii="Times New Roman" w:hAnsi="Times New Roman"/>
          <w:color w:val="000000" w:themeColor="text1"/>
          <w:sz w:val="28"/>
          <w:szCs w:val="28"/>
        </w:rPr>
        <w:t xml:space="preserve">12 нарушений на общую сумму 516185,4 рублей. </w:t>
      </w:r>
    </w:p>
    <w:p w:rsidR="006522AC" w:rsidRPr="00D8451D" w:rsidRDefault="00054B97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D8451D">
        <w:rPr>
          <w:rFonts w:ascii="Times New Roman" w:hAnsi="Times New Roman"/>
          <w:sz w:val="28"/>
          <w:szCs w:val="28"/>
        </w:rPr>
        <w:t xml:space="preserve">Предложение: О принятых мерах по устранению нарушений, </w:t>
      </w:r>
      <w:r w:rsidR="00D8451D" w:rsidRPr="00D8451D">
        <w:rPr>
          <w:rFonts w:ascii="Times New Roman" w:hAnsi="Times New Roman"/>
          <w:sz w:val="28"/>
          <w:szCs w:val="28"/>
        </w:rPr>
        <w:t>выявленных в ходе проверки до 12.11</w:t>
      </w:r>
      <w:r w:rsidR="004643DE" w:rsidRPr="00D8451D">
        <w:rPr>
          <w:rFonts w:ascii="Times New Roman" w:hAnsi="Times New Roman"/>
          <w:sz w:val="28"/>
          <w:szCs w:val="28"/>
        </w:rPr>
        <w:t>.2018</w:t>
      </w:r>
      <w:r w:rsidRPr="00D8451D">
        <w:rPr>
          <w:rFonts w:ascii="Times New Roman" w:hAnsi="Times New Roman"/>
          <w:sz w:val="28"/>
          <w:szCs w:val="28"/>
        </w:rPr>
        <w:t xml:space="preserve"> года сообщить в </w:t>
      </w:r>
      <w:r w:rsidR="006522AC" w:rsidRPr="00D8451D">
        <w:rPr>
          <w:rFonts w:ascii="Times New Roman" w:hAnsi="Times New Roman"/>
          <w:sz w:val="28"/>
          <w:szCs w:val="28"/>
        </w:rPr>
        <w:t xml:space="preserve">Финансово-бюджетную палату </w:t>
      </w:r>
      <w:r w:rsidRPr="00D8451D">
        <w:rPr>
          <w:rFonts w:ascii="Times New Roman" w:hAnsi="Times New Roman"/>
          <w:sz w:val="28"/>
          <w:szCs w:val="28"/>
        </w:rPr>
        <w:t xml:space="preserve"> Алексеевского муниципального </w:t>
      </w:r>
      <w:r w:rsidR="006522AC" w:rsidRPr="00D8451D">
        <w:rPr>
          <w:rFonts w:ascii="Times New Roman" w:hAnsi="Times New Roman"/>
          <w:sz w:val="28"/>
          <w:szCs w:val="28"/>
        </w:rPr>
        <w:t>района РТ.</w:t>
      </w:r>
    </w:p>
    <w:p w:rsidR="006522AC" w:rsidRPr="00D8451D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8451D">
        <w:rPr>
          <w:rFonts w:ascii="Times New Roman" w:hAnsi="Times New Roman"/>
          <w:sz w:val="28"/>
          <w:szCs w:val="28"/>
        </w:rPr>
        <w:t>Председатель Контрольно-                          Руководитель Исполкома</w:t>
      </w:r>
    </w:p>
    <w:p w:rsidR="006522AC" w:rsidRPr="00D8451D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8451D">
        <w:rPr>
          <w:rFonts w:ascii="Times New Roman" w:hAnsi="Times New Roman"/>
          <w:sz w:val="28"/>
          <w:szCs w:val="28"/>
        </w:rPr>
        <w:t>счетной палаты Ал</w:t>
      </w:r>
      <w:r w:rsidR="004643DE" w:rsidRPr="00D8451D">
        <w:rPr>
          <w:rFonts w:ascii="Times New Roman" w:hAnsi="Times New Roman"/>
          <w:sz w:val="28"/>
          <w:szCs w:val="28"/>
        </w:rPr>
        <w:t xml:space="preserve">ексеевского                    </w:t>
      </w:r>
      <w:r w:rsidR="00D8451D" w:rsidRPr="00D8451D">
        <w:rPr>
          <w:rFonts w:ascii="Times New Roman" w:hAnsi="Times New Roman"/>
          <w:sz w:val="28"/>
          <w:szCs w:val="28"/>
        </w:rPr>
        <w:t>Родниковского</w:t>
      </w:r>
      <w:r w:rsidRPr="00D8451D">
        <w:rPr>
          <w:rFonts w:ascii="Times New Roman" w:hAnsi="Times New Roman"/>
          <w:sz w:val="28"/>
          <w:szCs w:val="28"/>
        </w:rPr>
        <w:t xml:space="preserve"> сельского </w:t>
      </w:r>
    </w:p>
    <w:p w:rsidR="006522AC" w:rsidRPr="00D8451D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8451D">
        <w:rPr>
          <w:rFonts w:ascii="Times New Roman" w:hAnsi="Times New Roman"/>
          <w:sz w:val="28"/>
          <w:szCs w:val="28"/>
        </w:rPr>
        <w:t xml:space="preserve">муниципального района РТ                         поселения Алексеевского </w:t>
      </w:r>
    </w:p>
    <w:p w:rsidR="00F06991" w:rsidRPr="00D8451D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8451D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643DE" w:rsidRPr="00D845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D8451D">
        <w:rPr>
          <w:rFonts w:ascii="Times New Roman" w:hAnsi="Times New Roman"/>
          <w:sz w:val="28"/>
          <w:szCs w:val="28"/>
        </w:rPr>
        <w:t>муниципального района РТ</w:t>
      </w:r>
    </w:p>
    <w:p w:rsidR="006522AC" w:rsidRPr="00D8451D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8451D">
        <w:rPr>
          <w:rFonts w:ascii="Times New Roman" w:hAnsi="Times New Roman"/>
          <w:sz w:val="28"/>
          <w:szCs w:val="28"/>
        </w:rPr>
        <w:t>_______________</w:t>
      </w:r>
      <w:r w:rsidR="009C7B04">
        <w:rPr>
          <w:rFonts w:ascii="Times New Roman" w:hAnsi="Times New Roman"/>
          <w:sz w:val="28"/>
          <w:szCs w:val="28"/>
        </w:rPr>
        <w:t xml:space="preserve">В.Е.Сергеев                     </w:t>
      </w:r>
      <w:r w:rsidRPr="00D8451D">
        <w:rPr>
          <w:rFonts w:ascii="Times New Roman" w:hAnsi="Times New Roman"/>
          <w:sz w:val="28"/>
          <w:szCs w:val="28"/>
        </w:rPr>
        <w:t>_______________</w:t>
      </w:r>
      <w:r w:rsidR="00D8451D" w:rsidRPr="00D8451D">
        <w:rPr>
          <w:rFonts w:ascii="Times New Roman" w:hAnsi="Times New Roman"/>
          <w:sz w:val="28"/>
          <w:szCs w:val="28"/>
        </w:rPr>
        <w:t>Е.А. Яковлева</w:t>
      </w:r>
    </w:p>
    <w:p w:rsidR="006522AC" w:rsidRPr="00D8451D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8451D">
        <w:rPr>
          <w:rFonts w:ascii="Times New Roman" w:hAnsi="Times New Roman"/>
          <w:sz w:val="28"/>
          <w:szCs w:val="28"/>
        </w:rPr>
        <w:lastRenderedPageBreak/>
        <w:t xml:space="preserve">Специалист Контрольно-                               </w:t>
      </w:r>
      <w:r w:rsidR="008E70B7" w:rsidRPr="00D8451D">
        <w:rPr>
          <w:rFonts w:ascii="Times New Roman" w:hAnsi="Times New Roman"/>
          <w:sz w:val="28"/>
          <w:szCs w:val="28"/>
        </w:rPr>
        <w:t>Руководитель МКУ</w:t>
      </w:r>
    </w:p>
    <w:p w:rsidR="006522AC" w:rsidRPr="00D8451D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8451D">
        <w:rPr>
          <w:rFonts w:ascii="Times New Roman" w:hAnsi="Times New Roman"/>
          <w:sz w:val="28"/>
          <w:szCs w:val="28"/>
        </w:rPr>
        <w:t xml:space="preserve">счетной палаты Алексеевского                      </w:t>
      </w:r>
      <w:r w:rsidR="008E70B7" w:rsidRPr="00D8451D">
        <w:rPr>
          <w:rFonts w:ascii="Times New Roman" w:hAnsi="Times New Roman"/>
          <w:sz w:val="28"/>
          <w:szCs w:val="28"/>
        </w:rPr>
        <w:t>«Бухгалтерия поселений</w:t>
      </w:r>
    </w:p>
    <w:p w:rsidR="006522AC" w:rsidRPr="00D8451D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8451D">
        <w:rPr>
          <w:rFonts w:ascii="Times New Roman" w:hAnsi="Times New Roman"/>
          <w:sz w:val="28"/>
          <w:szCs w:val="28"/>
        </w:rPr>
        <w:t xml:space="preserve">муниципального района РТ                           </w:t>
      </w:r>
      <w:r w:rsidR="008E70B7" w:rsidRPr="00D8451D">
        <w:rPr>
          <w:rFonts w:ascii="Times New Roman" w:hAnsi="Times New Roman"/>
          <w:sz w:val="28"/>
          <w:szCs w:val="28"/>
        </w:rPr>
        <w:t>Алексеевского муниципального</w:t>
      </w:r>
    </w:p>
    <w:p w:rsidR="00F06991" w:rsidRPr="00D8451D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8451D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8E70B7" w:rsidRPr="00D8451D">
        <w:rPr>
          <w:rFonts w:ascii="Times New Roman" w:hAnsi="Times New Roman"/>
          <w:sz w:val="28"/>
          <w:szCs w:val="28"/>
        </w:rPr>
        <w:t xml:space="preserve">                              района Республики Татарстан</w:t>
      </w:r>
    </w:p>
    <w:p w:rsidR="006522AC" w:rsidRPr="00D8451D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8451D">
        <w:rPr>
          <w:rFonts w:ascii="Times New Roman" w:hAnsi="Times New Roman"/>
          <w:sz w:val="28"/>
          <w:szCs w:val="28"/>
        </w:rPr>
        <w:t xml:space="preserve">____________И.Б. Шайхутдинов                  </w:t>
      </w:r>
    </w:p>
    <w:p w:rsidR="00F06991" w:rsidRPr="00D8451D" w:rsidRDefault="008E70B7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8451D">
        <w:rPr>
          <w:rFonts w:ascii="Times New Roman" w:hAnsi="Times New Roman"/>
          <w:sz w:val="28"/>
          <w:szCs w:val="28"/>
        </w:rPr>
        <w:t xml:space="preserve">                                                                        _______________ Н.В. Сафонова</w:t>
      </w:r>
    </w:p>
    <w:p w:rsidR="00F06991" w:rsidRPr="00077FA0" w:rsidRDefault="006522AC" w:rsidP="006522AC">
      <w:pPr>
        <w:spacing w:after="0" w:line="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077FA0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</w:t>
      </w:r>
    </w:p>
    <w:p w:rsidR="006522AC" w:rsidRPr="00077FA0" w:rsidRDefault="006522AC" w:rsidP="006522AC">
      <w:pPr>
        <w:spacing w:after="0" w:line="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077FA0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</w:t>
      </w:r>
    </w:p>
    <w:p w:rsidR="006522AC" w:rsidRPr="00D8451D" w:rsidRDefault="006522AC" w:rsidP="00B95808">
      <w:pPr>
        <w:tabs>
          <w:tab w:val="left" w:pos="5387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8451D">
        <w:rPr>
          <w:rFonts w:ascii="Times New Roman" w:hAnsi="Times New Roman"/>
          <w:sz w:val="28"/>
          <w:szCs w:val="28"/>
        </w:rPr>
        <w:t>Ведущий специалист отдела</w:t>
      </w:r>
      <w:r w:rsidR="00B95808" w:rsidRPr="00D8451D">
        <w:rPr>
          <w:rFonts w:ascii="Times New Roman" w:hAnsi="Times New Roman"/>
          <w:sz w:val="28"/>
          <w:szCs w:val="28"/>
        </w:rPr>
        <w:t xml:space="preserve">                          Помощник Главы по вопросам</w:t>
      </w:r>
    </w:p>
    <w:p w:rsidR="00B95808" w:rsidRPr="00D8451D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8451D">
        <w:rPr>
          <w:rFonts w:ascii="Times New Roman" w:hAnsi="Times New Roman"/>
          <w:sz w:val="28"/>
          <w:szCs w:val="28"/>
        </w:rPr>
        <w:t>Учета и отчетности Финансово-</w:t>
      </w:r>
      <w:r w:rsidR="00B95808" w:rsidRPr="00D8451D">
        <w:rPr>
          <w:rFonts w:ascii="Times New Roman" w:hAnsi="Times New Roman"/>
          <w:sz w:val="28"/>
          <w:szCs w:val="28"/>
        </w:rPr>
        <w:t xml:space="preserve">                    противодействия коррупции</w:t>
      </w:r>
    </w:p>
    <w:p w:rsidR="006522AC" w:rsidRPr="00D8451D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8451D">
        <w:rPr>
          <w:rFonts w:ascii="Times New Roman" w:hAnsi="Times New Roman"/>
          <w:sz w:val="28"/>
          <w:szCs w:val="28"/>
        </w:rPr>
        <w:t>Бюджетной палаты Алексеевского</w:t>
      </w:r>
      <w:r w:rsidR="008E70B7" w:rsidRPr="00D8451D">
        <w:rPr>
          <w:rFonts w:ascii="Times New Roman" w:hAnsi="Times New Roman"/>
          <w:sz w:val="28"/>
          <w:szCs w:val="28"/>
        </w:rPr>
        <w:t xml:space="preserve">                </w:t>
      </w:r>
      <w:r w:rsidR="00B95808" w:rsidRPr="00D8451D">
        <w:rPr>
          <w:rFonts w:ascii="Times New Roman" w:hAnsi="Times New Roman"/>
          <w:sz w:val="28"/>
          <w:szCs w:val="28"/>
        </w:rPr>
        <w:t>Алексеевского муниципального</w:t>
      </w:r>
    </w:p>
    <w:p w:rsidR="006522AC" w:rsidRPr="00D8451D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8451D">
        <w:rPr>
          <w:rFonts w:ascii="Times New Roman" w:hAnsi="Times New Roman"/>
          <w:sz w:val="28"/>
          <w:szCs w:val="28"/>
        </w:rPr>
        <w:t>Муниципального района РТ</w:t>
      </w:r>
      <w:r w:rsidR="00B95808" w:rsidRPr="00D8451D">
        <w:rPr>
          <w:rFonts w:ascii="Times New Roman" w:hAnsi="Times New Roman"/>
          <w:sz w:val="28"/>
          <w:szCs w:val="28"/>
        </w:rPr>
        <w:t xml:space="preserve">                         </w:t>
      </w:r>
      <w:r w:rsidR="008E70B7" w:rsidRPr="00D8451D">
        <w:rPr>
          <w:rFonts w:ascii="Times New Roman" w:hAnsi="Times New Roman"/>
          <w:sz w:val="28"/>
          <w:szCs w:val="28"/>
        </w:rPr>
        <w:t xml:space="preserve">  </w:t>
      </w:r>
      <w:r w:rsidR="00B95808" w:rsidRPr="00D8451D">
        <w:rPr>
          <w:rFonts w:ascii="Times New Roman" w:hAnsi="Times New Roman"/>
          <w:sz w:val="28"/>
          <w:szCs w:val="28"/>
        </w:rPr>
        <w:t>района РТ</w:t>
      </w:r>
    </w:p>
    <w:p w:rsidR="00F06991" w:rsidRPr="00D8451D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522AC" w:rsidRPr="00D8451D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8451D">
        <w:rPr>
          <w:rFonts w:ascii="Times New Roman" w:hAnsi="Times New Roman"/>
          <w:sz w:val="28"/>
          <w:szCs w:val="28"/>
        </w:rPr>
        <w:t>______________Т.Ю. Макарихина</w:t>
      </w:r>
      <w:r w:rsidR="00B95808" w:rsidRPr="00D8451D">
        <w:rPr>
          <w:rFonts w:ascii="Times New Roman" w:hAnsi="Times New Roman"/>
          <w:sz w:val="28"/>
          <w:szCs w:val="28"/>
        </w:rPr>
        <w:t xml:space="preserve">              ________________</w:t>
      </w:r>
      <w:r w:rsidR="008E70B7" w:rsidRPr="00D8451D">
        <w:rPr>
          <w:rFonts w:ascii="Times New Roman" w:hAnsi="Times New Roman"/>
          <w:sz w:val="28"/>
          <w:szCs w:val="28"/>
        </w:rPr>
        <w:t>А.Д. Демидова</w:t>
      </w:r>
    </w:p>
    <w:p w:rsidR="00F06991" w:rsidRPr="00077FA0" w:rsidRDefault="00F06991" w:rsidP="006522AC">
      <w:pPr>
        <w:spacing w:after="0" w:line="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95808" w:rsidRPr="00077FA0" w:rsidRDefault="00B95808" w:rsidP="006522AC">
      <w:pPr>
        <w:spacing w:after="0" w:line="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06991" w:rsidRPr="00D8451D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06991" w:rsidRPr="00D8451D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8451D">
        <w:rPr>
          <w:rFonts w:ascii="Times New Roman" w:hAnsi="Times New Roman"/>
          <w:sz w:val="28"/>
          <w:szCs w:val="28"/>
        </w:rPr>
        <w:t xml:space="preserve">                                               Один экземпляр акта получен______________</w:t>
      </w:r>
    </w:p>
    <w:p w:rsidR="00F06991" w:rsidRPr="00D8451D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8451D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4A6E68" w:rsidRPr="00D8451D" w:rsidRDefault="00F06991" w:rsidP="00913DD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8451D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8E70B7" w:rsidRPr="00D8451D">
        <w:rPr>
          <w:rFonts w:ascii="Times New Roman" w:hAnsi="Times New Roman"/>
          <w:sz w:val="28"/>
          <w:szCs w:val="28"/>
        </w:rPr>
        <w:t xml:space="preserve">          «___»_____________2018</w:t>
      </w:r>
      <w:r w:rsidRPr="00D8451D">
        <w:rPr>
          <w:rFonts w:ascii="Times New Roman" w:hAnsi="Times New Roman"/>
          <w:sz w:val="28"/>
          <w:szCs w:val="28"/>
        </w:rPr>
        <w:t>г.</w:t>
      </w:r>
    </w:p>
    <w:sectPr w:rsidR="004A6E68" w:rsidRPr="00D84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47C36"/>
    <w:multiLevelType w:val="hybridMultilevel"/>
    <w:tmpl w:val="AB069006"/>
    <w:lvl w:ilvl="0" w:tplc="1EF058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828"/>
    <w:rsid w:val="00002F81"/>
    <w:rsid w:val="00010466"/>
    <w:rsid w:val="0001547D"/>
    <w:rsid w:val="00040C7E"/>
    <w:rsid w:val="00041ED5"/>
    <w:rsid w:val="000462B5"/>
    <w:rsid w:val="00047403"/>
    <w:rsid w:val="0005287A"/>
    <w:rsid w:val="00054B97"/>
    <w:rsid w:val="00077FA0"/>
    <w:rsid w:val="00090344"/>
    <w:rsid w:val="000A7380"/>
    <w:rsid w:val="000B0F42"/>
    <w:rsid w:val="000B20FB"/>
    <w:rsid w:val="000B508D"/>
    <w:rsid w:val="000B6102"/>
    <w:rsid w:val="000E6AE9"/>
    <w:rsid w:val="000E7659"/>
    <w:rsid w:val="000F5DF9"/>
    <w:rsid w:val="0012099D"/>
    <w:rsid w:val="001221A4"/>
    <w:rsid w:val="00125AE5"/>
    <w:rsid w:val="00130638"/>
    <w:rsid w:val="001746B3"/>
    <w:rsid w:val="00196126"/>
    <w:rsid w:val="00197508"/>
    <w:rsid w:val="001C0F8F"/>
    <w:rsid w:val="001C14FA"/>
    <w:rsid w:val="001D454C"/>
    <w:rsid w:val="001E5250"/>
    <w:rsid w:val="001F2C3F"/>
    <w:rsid w:val="001F64A1"/>
    <w:rsid w:val="00201F42"/>
    <w:rsid w:val="002225D1"/>
    <w:rsid w:val="00225D8E"/>
    <w:rsid w:val="00235ECB"/>
    <w:rsid w:val="00267655"/>
    <w:rsid w:val="00274006"/>
    <w:rsid w:val="002809D9"/>
    <w:rsid w:val="0029361A"/>
    <w:rsid w:val="002A01FF"/>
    <w:rsid w:val="002B67FD"/>
    <w:rsid w:val="002B76CD"/>
    <w:rsid w:val="002E05D1"/>
    <w:rsid w:val="002E3F04"/>
    <w:rsid w:val="002F6BC1"/>
    <w:rsid w:val="00306253"/>
    <w:rsid w:val="00320D04"/>
    <w:rsid w:val="003234B8"/>
    <w:rsid w:val="0033046E"/>
    <w:rsid w:val="00336B9A"/>
    <w:rsid w:val="0035067F"/>
    <w:rsid w:val="00354C55"/>
    <w:rsid w:val="00362BB8"/>
    <w:rsid w:val="00370232"/>
    <w:rsid w:val="00377828"/>
    <w:rsid w:val="00394381"/>
    <w:rsid w:val="0039616A"/>
    <w:rsid w:val="003A2D12"/>
    <w:rsid w:val="003A3D68"/>
    <w:rsid w:val="003B018A"/>
    <w:rsid w:val="003E4C5C"/>
    <w:rsid w:val="003F4D6A"/>
    <w:rsid w:val="003F50C9"/>
    <w:rsid w:val="00402515"/>
    <w:rsid w:val="00402894"/>
    <w:rsid w:val="004058DA"/>
    <w:rsid w:val="0041128A"/>
    <w:rsid w:val="0041267D"/>
    <w:rsid w:val="004236B9"/>
    <w:rsid w:val="00434D7C"/>
    <w:rsid w:val="00450062"/>
    <w:rsid w:val="00452D1A"/>
    <w:rsid w:val="0046206E"/>
    <w:rsid w:val="004643DE"/>
    <w:rsid w:val="004A10E2"/>
    <w:rsid w:val="004A6E68"/>
    <w:rsid w:val="004C1A52"/>
    <w:rsid w:val="004C2E96"/>
    <w:rsid w:val="004C5BBB"/>
    <w:rsid w:val="004C6557"/>
    <w:rsid w:val="004F0180"/>
    <w:rsid w:val="004F37FF"/>
    <w:rsid w:val="00502256"/>
    <w:rsid w:val="0050484A"/>
    <w:rsid w:val="00505915"/>
    <w:rsid w:val="00506C06"/>
    <w:rsid w:val="00507D30"/>
    <w:rsid w:val="005111C9"/>
    <w:rsid w:val="00516B64"/>
    <w:rsid w:val="005303D5"/>
    <w:rsid w:val="005310E5"/>
    <w:rsid w:val="00532ABE"/>
    <w:rsid w:val="0054037F"/>
    <w:rsid w:val="00541D27"/>
    <w:rsid w:val="0054235E"/>
    <w:rsid w:val="00542B8E"/>
    <w:rsid w:val="00552788"/>
    <w:rsid w:val="00554549"/>
    <w:rsid w:val="00584113"/>
    <w:rsid w:val="005B2CDF"/>
    <w:rsid w:val="005D3CA6"/>
    <w:rsid w:val="005D4745"/>
    <w:rsid w:val="005E3A0A"/>
    <w:rsid w:val="005E4EAE"/>
    <w:rsid w:val="005F5F49"/>
    <w:rsid w:val="005F6C96"/>
    <w:rsid w:val="00602214"/>
    <w:rsid w:val="0061114F"/>
    <w:rsid w:val="006233A3"/>
    <w:rsid w:val="0062541D"/>
    <w:rsid w:val="00641466"/>
    <w:rsid w:val="00646D6D"/>
    <w:rsid w:val="00647B7F"/>
    <w:rsid w:val="006522AC"/>
    <w:rsid w:val="00656995"/>
    <w:rsid w:val="00670B0D"/>
    <w:rsid w:val="00684CA9"/>
    <w:rsid w:val="006B37F6"/>
    <w:rsid w:val="006B5972"/>
    <w:rsid w:val="006B69E7"/>
    <w:rsid w:val="006D0156"/>
    <w:rsid w:val="006D0A50"/>
    <w:rsid w:val="006D25E2"/>
    <w:rsid w:val="007075D3"/>
    <w:rsid w:val="00720508"/>
    <w:rsid w:val="007215EE"/>
    <w:rsid w:val="00755F37"/>
    <w:rsid w:val="00767FE0"/>
    <w:rsid w:val="00775017"/>
    <w:rsid w:val="00777D71"/>
    <w:rsid w:val="00784910"/>
    <w:rsid w:val="007A1E5E"/>
    <w:rsid w:val="007B4687"/>
    <w:rsid w:val="007C37A6"/>
    <w:rsid w:val="007D3EBD"/>
    <w:rsid w:val="008201B3"/>
    <w:rsid w:val="0082279B"/>
    <w:rsid w:val="00836A1C"/>
    <w:rsid w:val="00853043"/>
    <w:rsid w:val="00854EEA"/>
    <w:rsid w:val="00871B24"/>
    <w:rsid w:val="00877010"/>
    <w:rsid w:val="00881EF4"/>
    <w:rsid w:val="008D7E57"/>
    <w:rsid w:val="008D7EDD"/>
    <w:rsid w:val="008E4015"/>
    <w:rsid w:val="008E5D88"/>
    <w:rsid w:val="008E63AE"/>
    <w:rsid w:val="008E70B7"/>
    <w:rsid w:val="008F7501"/>
    <w:rsid w:val="009064D2"/>
    <w:rsid w:val="009102C1"/>
    <w:rsid w:val="00911980"/>
    <w:rsid w:val="00913DD7"/>
    <w:rsid w:val="00922433"/>
    <w:rsid w:val="00930F57"/>
    <w:rsid w:val="009462ED"/>
    <w:rsid w:val="00957D42"/>
    <w:rsid w:val="00976374"/>
    <w:rsid w:val="00985DBE"/>
    <w:rsid w:val="009A2D2C"/>
    <w:rsid w:val="009B622D"/>
    <w:rsid w:val="009C3101"/>
    <w:rsid w:val="009C68D9"/>
    <w:rsid w:val="009C7B04"/>
    <w:rsid w:val="009D0815"/>
    <w:rsid w:val="009E6E27"/>
    <w:rsid w:val="00A13E89"/>
    <w:rsid w:val="00A23AEC"/>
    <w:rsid w:val="00A341A2"/>
    <w:rsid w:val="00A36072"/>
    <w:rsid w:val="00A36B59"/>
    <w:rsid w:val="00A36FFA"/>
    <w:rsid w:val="00A43FD1"/>
    <w:rsid w:val="00A605C9"/>
    <w:rsid w:val="00A711DF"/>
    <w:rsid w:val="00A8098D"/>
    <w:rsid w:val="00A83AB0"/>
    <w:rsid w:val="00A95032"/>
    <w:rsid w:val="00AA28F2"/>
    <w:rsid w:val="00AA39DD"/>
    <w:rsid w:val="00AC3942"/>
    <w:rsid w:val="00AC500E"/>
    <w:rsid w:val="00AD48EA"/>
    <w:rsid w:val="00AD7B0F"/>
    <w:rsid w:val="00B2688E"/>
    <w:rsid w:val="00B373EF"/>
    <w:rsid w:val="00B470FF"/>
    <w:rsid w:val="00B53DB8"/>
    <w:rsid w:val="00B546B2"/>
    <w:rsid w:val="00B67678"/>
    <w:rsid w:val="00B81F0E"/>
    <w:rsid w:val="00B82FFF"/>
    <w:rsid w:val="00B95808"/>
    <w:rsid w:val="00BA40BE"/>
    <w:rsid w:val="00BA7A7A"/>
    <w:rsid w:val="00BC4534"/>
    <w:rsid w:val="00BC769A"/>
    <w:rsid w:val="00BD099E"/>
    <w:rsid w:val="00BD1EA9"/>
    <w:rsid w:val="00BD3373"/>
    <w:rsid w:val="00BE2E03"/>
    <w:rsid w:val="00BF58EE"/>
    <w:rsid w:val="00C05037"/>
    <w:rsid w:val="00C11B72"/>
    <w:rsid w:val="00C25F18"/>
    <w:rsid w:val="00C32C80"/>
    <w:rsid w:val="00C36E51"/>
    <w:rsid w:val="00C42350"/>
    <w:rsid w:val="00C5334B"/>
    <w:rsid w:val="00C54B5B"/>
    <w:rsid w:val="00C65F6F"/>
    <w:rsid w:val="00C671D3"/>
    <w:rsid w:val="00C766AD"/>
    <w:rsid w:val="00C81C52"/>
    <w:rsid w:val="00C838D7"/>
    <w:rsid w:val="00CA2BEA"/>
    <w:rsid w:val="00CA641E"/>
    <w:rsid w:val="00CD6B59"/>
    <w:rsid w:val="00CE315B"/>
    <w:rsid w:val="00CE4CD8"/>
    <w:rsid w:val="00D26B85"/>
    <w:rsid w:val="00D4628B"/>
    <w:rsid w:val="00D47934"/>
    <w:rsid w:val="00D5252D"/>
    <w:rsid w:val="00D62350"/>
    <w:rsid w:val="00D760AB"/>
    <w:rsid w:val="00D8451D"/>
    <w:rsid w:val="00D876A7"/>
    <w:rsid w:val="00DA1F0E"/>
    <w:rsid w:val="00DB3252"/>
    <w:rsid w:val="00DB5A19"/>
    <w:rsid w:val="00DC2093"/>
    <w:rsid w:val="00DC4FBC"/>
    <w:rsid w:val="00DE1807"/>
    <w:rsid w:val="00DE1820"/>
    <w:rsid w:val="00DE5321"/>
    <w:rsid w:val="00E205C0"/>
    <w:rsid w:val="00E236B5"/>
    <w:rsid w:val="00E306C3"/>
    <w:rsid w:val="00E61CF1"/>
    <w:rsid w:val="00E61E6D"/>
    <w:rsid w:val="00E63AC1"/>
    <w:rsid w:val="00E65512"/>
    <w:rsid w:val="00E82278"/>
    <w:rsid w:val="00E843CD"/>
    <w:rsid w:val="00E94C78"/>
    <w:rsid w:val="00E9659F"/>
    <w:rsid w:val="00E96F5E"/>
    <w:rsid w:val="00EB156D"/>
    <w:rsid w:val="00EB171B"/>
    <w:rsid w:val="00EB2540"/>
    <w:rsid w:val="00EB7675"/>
    <w:rsid w:val="00EC544A"/>
    <w:rsid w:val="00ED63B1"/>
    <w:rsid w:val="00EE57BB"/>
    <w:rsid w:val="00F06991"/>
    <w:rsid w:val="00F17E49"/>
    <w:rsid w:val="00F21D0C"/>
    <w:rsid w:val="00F242C7"/>
    <w:rsid w:val="00F4258F"/>
    <w:rsid w:val="00F51154"/>
    <w:rsid w:val="00F61027"/>
    <w:rsid w:val="00F829A1"/>
    <w:rsid w:val="00F8360A"/>
    <w:rsid w:val="00FA64FD"/>
    <w:rsid w:val="00FB25BB"/>
    <w:rsid w:val="00FC1C97"/>
    <w:rsid w:val="00FC3872"/>
    <w:rsid w:val="00FD6D3D"/>
    <w:rsid w:val="00FE7E72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EE44D-2105-4BCE-8B13-FFB23949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44A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1F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rsid w:val="00684CA9"/>
    <w:pPr>
      <w:spacing w:after="0" w:line="240" w:lineRule="auto"/>
      <w:ind w:left="284" w:right="91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684C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DD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41466"/>
    <w:pPr>
      <w:ind w:left="720"/>
      <w:contextualSpacing/>
    </w:pPr>
  </w:style>
  <w:style w:type="paragraph" w:customStyle="1" w:styleId="ConsPlusNormal">
    <w:name w:val="ConsPlusNormal"/>
    <w:rsid w:val="003B01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AF7C-BE70-4769-BF01-BB0F0B95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-admin-fo</dc:creator>
  <cp:keywords/>
  <dc:description/>
  <cp:lastModifiedBy>KSP</cp:lastModifiedBy>
  <cp:revision>2</cp:revision>
  <cp:lastPrinted>2018-06-08T11:04:00Z</cp:lastPrinted>
  <dcterms:created xsi:type="dcterms:W3CDTF">2018-11-27T05:26:00Z</dcterms:created>
  <dcterms:modified xsi:type="dcterms:W3CDTF">2018-11-27T05:26:00Z</dcterms:modified>
</cp:coreProperties>
</file>